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F7" w:rsidRDefault="007143F7" w:rsidP="00CF43D0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Załącznik nr 5 do SIWZ</w:t>
      </w:r>
    </w:p>
    <w:p w:rsidR="007143F7" w:rsidRDefault="007143F7" w:rsidP="00CF43D0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7143F7" w:rsidRDefault="007143F7" w:rsidP="00CF43D0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7143F7" w:rsidRPr="007B56EC" w:rsidRDefault="007143F7" w:rsidP="00CF43D0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>Umowa nr ………………</w:t>
      </w:r>
    </w:p>
    <w:p w:rsidR="007143F7" w:rsidRPr="007B56EC" w:rsidRDefault="007143F7" w:rsidP="00CF43D0">
      <w:pPr>
        <w:spacing w:line="360" w:lineRule="auto"/>
        <w:ind w:left="708" w:firstLine="708"/>
        <w:jc w:val="both"/>
        <w:rPr>
          <w:rFonts w:ascii="Verdana" w:hAnsi="Verdana"/>
          <w:b/>
          <w:sz w:val="22"/>
          <w:szCs w:val="22"/>
        </w:rPr>
      </w:pPr>
    </w:p>
    <w:p w:rsidR="007143F7" w:rsidRPr="007B56EC" w:rsidRDefault="007143F7" w:rsidP="00C35197">
      <w:pPr>
        <w:ind w:left="708" w:firstLine="708"/>
        <w:jc w:val="both"/>
        <w:rPr>
          <w:rFonts w:ascii="Verdana" w:hAnsi="Verdana"/>
          <w:b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>Zawarta w dniu ……………… 201</w:t>
      </w:r>
      <w:r w:rsidR="00962733">
        <w:rPr>
          <w:rFonts w:ascii="Verdana" w:hAnsi="Verdana"/>
          <w:sz w:val="22"/>
          <w:szCs w:val="22"/>
        </w:rPr>
        <w:t>9</w:t>
      </w:r>
      <w:r w:rsidRPr="007B56EC">
        <w:rPr>
          <w:rFonts w:ascii="Verdana" w:hAnsi="Verdana"/>
          <w:sz w:val="22"/>
          <w:szCs w:val="22"/>
        </w:rPr>
        <w:t xml:space="preserve"> roku, pomiędzy Powiatem Wielickim </w:t>
      </w:r>
      <w:r>
        <w:rPr>
          <w:rFonts w:ascii="Verdana" w:hAnsi="Verdana"/>
          <w:sz w:val="22"/>
          <w:szCs w:val="22"/>
        </w:rPr>
        <w:t>– Liceum …………………….</w:t>
      </w:r>
      <w:r w:rsidRPr="007B56EC">
        <w:rPr>
          <w:rFonts w:ascii="Verdana" w:hAnsi="Verdana"/>
          <w:sz w:val="22"/>
          <w:szCs w:val="22"/>
        </w:rPr>
        <w:t xml:space="preserve">, reprezentowanym przez </w:t>
      </w:r>
      <w:r>
        <w:rPr>
          <w:rFonts w:ascii="Verdana" w:hAnsi="Verdana"/>
          <w:sz w:val="22"/>
          <w:szCs w:val="22"/>
        </w:rPr>
        <w:t>……………………………………</w:t>
      </w:r>
      <w:r w:rsidRPr="007B56EC">
        <w:rPr>
          <w:rFonts w:ascii="Verdana" w:hAnsi="Verdana"/>
          <w:sz w:val="22"/>
          <w:szCs w:val="22"/>
        </w:rPr>
        <w:t>:</w:t>
      </w: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……………………………………</w:t>
      </w: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 xml:space="preserve">zwanym dalej, ,, Zamawiającym’’ </w:t>
      </w: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>a</w:t>
      </w:r>
    </w:p>
    <w:p w:rsidR="007143F7" w:rsidRPr="007B56EC" w:rsidRDefault="007143F7" w:rsidP="00066DCB">
      <w:pPr>
        <w:pStyle w:val="Nagwek3"/>
        <w:rPr>
          <w:rFonts w:ascii="Verdana" w:hAnsi="Verdana"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>……………………………., …………………………………………. z siedzibą …………………………………………., NIP….. REGON……</w:t>
      </w:r>
    </w:p>
    <w:p w:rsidR="007143F7" w:rsidRPr="007B56EC" w:rsidRDefault="007143F7" w:rsidP="00066DCB">
      <w:pPr>
        <w:jc w:val="both"/>
        <w:rPr>
          <w:rFonts w:ascii="Verdana" w:hAnsi="Verdana"/>
          <w:b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 xml:space="preserve">zwaną/ym dalej „Wykonawcą”, łącznie zwanymi dalej „Stronami”. </w:t>
      </w:r>
    </w:p>
    <w:p w:rsidR="007143F7" w:rsidRPr="007B56EC" w:rsidRDefault="007143F7" w:rsidP="00066DCB">
      <w:pPr>
        <w:jc w:val="both"/>
        <w:rPr>
          <w:rFonts w:ascii="Verdana" w:hAnsi="Verdana"/>
          <w:b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ab/>
      </w:r>
      <w:r w:rsidRPr="007B56EC">
        <w:rPr>
          <w:rFonts w:ascii="Verdana" w:hAnsi="Verdana"/>
          <w:sz w:val="22"/>
          <w:szCs w:val="22"/>
        </w:rPr>
        <w:tab/>
      </w:r>
      <w:r w:rsidRPr="007B56EC">
        <w:rPr>
          <w:rFonts w:ascii="Verdana" w:hAnsi="Verdana"/>
          <w:sz w:val="22"/>
          <w:szCs w:val="22"/>
        </w:rPr>
        <w:tab/>
      </w:r>
      <w:r w:rsidRPr="007B56EC">
        <w:rPr>
          <w:rFonts w:ascii="Verdana" w:hAnsi="Verdana"/>
          <w:sz w:val="22"/>
          <w:szCs w:val="22"/>
        </w:rPr>
        <w:tab/>
      </w:r>
      <w:r w:rsidRPr="007B56EC">
        <w:rPr>
          <w:rFonts w:ascii="Verdana" w:hAnsi="Verdana"/>
          <w:sz w:val="22"/>
          <w:szCs w:val="22"/>
        </w:rPr>
        <w:tab/>
      </w:r>
    </w:p>
    <w:p w:rsidR="007143F7" w:rsidRPr="007B56EC" w:rsidRDefault="007143F7" w:rsidP="00066DCB">
      <w:pPr>
        <w:jc w:val="center"/>
        <w:rPr>
          <w:rFonts w:ascii="Verdana" w:hAnsi="Verdana"/>
          <w:b/>
          <w:sz w:val="22"/>
          <w:szCs w:val="22"/>
        </w:rPr>
      </w:pPr>
      <w:r w:rsidRPr="007B56EC">
        <w:rPr>
          <w:rFonts w:ascii="Verdana" w:hAnsi="Verdana"/>
          <w:b/>
          <w:sz w:val="22"/>
          <w:szCs w:val="22"/>
        </w:rPr>
        <w:t>§ 1</w:t>
      </w:r>
    </w:p>
    <w:p w:rsidR="007143F7" w:rsidRPr="007B56EC" w:rsidRDefault="007143F7" w:rsidP="00E166FC">
      <w:pPr>
        <w:rPr>
          <w:rFonts w:ascii="Verdana" w:hAnsi="Verdana"/>
          <w:b/>
          <w:sz w:val="22"/>
          <w:szCs w:val="22"/>
        </w:rPr>
      </w:pPr>
    </w:p>
    <w:p w:rsidR="007143F7" w:rsidRPr="007B56EC" w:rsidRDefault="007143F7" w:rsidP="00066DCB">
      <w:pPr>
        <w:jc w:val="both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>Strony zgodnie oświadczają, że Wykonawca został wybrany przez Zamawiającego w wyniku rozstrzygnięcia postępowania o udzielenie zamówienia publicznego, prowadzonego w trybie przetargu nieograniczonego na podstawie przepisów ustawy z dnia 29 stycznia 2004r. prawo zamówień</w:t>
      </w:r>
      <w:r w:rsidR="00EC7821">
        <w:rPr>
          <w:rFonts w:ascii="Verdana" w:hAnsi="Verdana"/>
          <w:sz w:val="22"/>
          <w:szCs w:val="22"/>
        </w:rPr>
        <w:t xml:space="preserve"> publicznych (t.j. Dz. U. z 201</w:t>
      </w:r>
      <w:r w:rsidR="00962733">
        <w:rPr>
          <w:rFonts w:ascii="Verdana" w:hAnsi="Verdana"/>
          <w:sz w:val="22"/>
          <w:szCs w:val="22"/>
        </w:rPr>
        <w:t>8</w:t>
      </w:r>
      <w:r w:rsidRPr="007B56EC">
        <w:rPr>
          <w:rFonts w:ascii="Verdana" w:hAnsi="Verdana"/>
          <w:sz w:val="22"/>
          <w:szCs w:val="22"/>
        </w:rPr>
        <w:t xml:space="preserve">r., poz. </w:t>
      </w:r>
      <w:r w:rsidR="00EC7821">
        <w:rPr>
          <w:rFonts w:ascii="Verdana" w:hAnsi="Verdana"/>
          <w:sz w:val="22"/>
          <w:szCs w:val="22"/>
        </w:rPr>
        <w:t>1</w:t>
      </w:r>
      <w:r w:rsidR="00962733">
        <w:rPr>
          <w:rFonts w:ascii="Verdana" w:hAnsi="Verdana"/>
          <w:sz w:val="22"/>
          <w:szCs w:val="22"/>
        </w:rPr>
        <w:t>986</w:t>
      </w:r>
      <w:r w:rsidR="00FD1189">
        <w:rPr>
          <w:rFonts w:ascii="Verdana" w:hAnsi="Verdana"/>
          <w:sz w:val="22"/>
          <w:szCs w:val="22"/>
        </w:rPr>
        <w:t xml:space="preserve"> z poźn. zm.</w:t>
      </w:r>
      <w:r w:rsidRPr="007B56EC">
        <w:rPr>
          <w:rFonts w:ascii="Verdana" w:hAnsi="Verdana"/>
          <w:sz w:val="22"/>
          <w:szCs w:val="22"/>
        </w:rPr>
        <w:t>).</w:t>
      </w:r>
    </w:p>
    <w:p w:rsidR="00E166FC" w:rsidRDefault="00E166FC" w:rsidP="00E166FC">
      <w:pPr>
        <w:pStyle w:val="Akapitzlist"/>
        <w:widowControl w:val="0"/>
        <w:ind w:left="0"/>
        <w:jc w:val="both"/>
        <w:rPr>
          <w:rFonts w:ascii="Verdana" w:hAnsi="Verdana"/>
          <w:sz w:val="20"/>
          <w:szCs w:val="20"/>
        </w:rPr>
      </w:pPr>
    </w:p>
    <w:p w:rsidR="00E166FC" w:rsidRDefault="00E166FC" w:rsidP="00E166FC">
      <w:pPr>
        <w:pStyle w:val="Akapitzlist"/>
        <w:widowControl w:val="0"/>
        <w:ind w:left="0"/>
        <w:jc w:val="both"/>
        <w:rPr>
          <w:rFonts w:ascii="Verdana" w:hAnsi="Verdana"/>
          <w:sz w:val="20"/>
          <w:szCs w:val="20"/>
        </w:rPr>
      </w:pPr>
    </w:p>
    <w:p w:rsidR="00E166FC" w:rsidRPr="007B56EC" w:rsidRDefault="00E166FC" w:rsidP="00E166FC">
      <w:pPr>
        <w:jc w:val="center"/>
        <w:rPr>
          <w:rFonts w:ascii="Verdana" w:hAnsi="Verdana"/>
          <w:b/>
          <w:sz w:val="22"/>
          <w:szCs w:val="22"/>
        </w:rPr>
      </w:pPr>
      <w:r w:rsidRPr="007B56EC">
        <w:rPr>
          <w:rFonts w:ascii="Verdana" w:hAnsi="Verdana"/>
          <w:b/>
          <w:sz w:val="22"/>
          <w:szCs w:val="22"/>
        </w:rPr>
        <w:t xml:space="preserve">§ </w:t>
      </w:r>
      <w:r>
        <w:rPr>
          <w:rFonts w:ascii="Verdana" w:hAnsi="Verdana"/>
          <w:b/>
          <w:sz w:val="22"/>
          <w:szCs w:val="22"/>
        </w:rPr>
        <w:t>2</w:t>
      </w:r>
    </w:p>
    <w:p w:rsidR="00E166FC" w:rsidRDefault="00E166FC" w:rsidP="00E166FC">
      <w:pPr>
        <w:pStyle w:val="Akapitzlist"/>
        <w:widowControl w:val="0"/>
        <w:ind w:left="0"/>
        <w:jc w:val="both"/>
        <w:rPr>
          <w:rFonts w:ascii="Verdana" w:hAnsi="Verdana"/>
          <w:sz w:val="20"/>
          <w:szCs w:val="20"/>
        </w:rPr>
      </w:pPr>
    </w:p>
    <w:p w:rsidR="00E166FC" w:rsidRDefault="00E166FC" w:rsidP="00E166FC">
      <w:pPr>
        <w:pStyle w:val="Akapitzlist"/>
        <w:widowControl w:val="0"/>
        <w:ind w:left="0"/>
        <w:jc w:val="both"/>
        <w:rPr>
          <w:rFonts w:ascii="Verdana" w:hAnsi="Verdana"/>
          <w:sz w:val="20"/>
          <w:szCs w:val="20"/>
        </w:rPr>
      </w:pPr>
    </w:p>
    <w:p w:rsidR="007C62D1" w:rsidRPr="00E166FC" w:rsidRDefault="007C62D1" w:rsidP="000732B8">
      <w:pPr>
        <w:pStyle w:val="Akapitzlist"/>
        <w:widowControl w:val="0"/>
        <w:numPr>
          <w:ilvl w:val="0"/>
          <w:numId w:val="2"/>
        </w:num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hAnsi="Verdana"/>
          <w:sz w:val="22"/>
          <w:szCs w:val="22"/>
        </w:rPr>
        <w:t xml:space="preserve">Przedmiotem umowy jest </w:t>
      </w:r>
      <w:r w:rsidR="00E166FC" w:rsidRPr="00E166FC">
        <w:rPr>
          <w:rFonts w:ascii="Verdana" w:eastAsia="Calibri" w:hAnsi="Verdana"/>
          <w:sz w:val="22"/>
          <w:szCs w:val="22"/>
          <w:lang w:eastAsia="en-US"/>
        </w:rPr>
        <w:t>wymiana kotłów c.o. w budynku Liceum Ogólnokształc</w:t>
      </w:r>
      <w:r w:rsidR="00726B6C">
        <w:rPr>
          <w:rFonts w:ascii="Verdana" w:eastAsia="Calibri" w:hAnsi="Verdana"/>
          <w:sz w:val="22"/>
          <w:szCs w:val="22"/>
          <w:lang w:eastAsia="en-US"/>
        </w:rPr>
        <w:t>ą</w:t>
      </w:r>
      <w:r w:rsidR="00E166FC" w:rsidRPr="00E166FC">
        <w:rPr>
          <w:rFonts w:ascii="Verdana" w:eastAsia="Calibri" w:hAnsi="Verdana"/>
          <w:sz w:val="22"/>
          <w:szCs w:val="22"/>
          <w:lang w:eastAsia="en-US"/>
        </w:rPr>
        <w:t>cego w Wieliczce</w:t>
      </w:r>
      <w:r w:rsidR="00E166FC">
        <w:rPr>
          <w:rFonts w:ascii="Verdana" w:eastAsia="Calibri" w:hAnsi="Verdana"/>
          <w:sz w:val="22"/>
          <w:szCs w:val="22"/>
          <w:lang w:eastAsia="en-US"/>
        </w:rPr>
        <w:t>, zlokalizowanego przy ul. Piłsudskiego 18 w Wieliczce.</w:t>
      </w:r>
    </w:p>
    <w:p w:rsidR="007C62D1" w:rsidRPr="00E166FC" w:rsidRDefault="00E166FC" w:rsidP="000732B8">
      <w:pPr>
        <w:pStyle w:val="Akapitzlist"/>
        <w:widowControl w:val="0"/>
        <w:numPr>
          <w:ilvl w:val="0"/>
          <w:numId w:val="2"/>
        </w:num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eastAsia="Calibri" w:hAnsi="Verdana"/>
          <w:sz w:val="22"/>
          <w:szCs w:val="22"/>
          <w:lang w:eastAsia="en-US"/>
        </w:rPr>
        <w:t>Szczegółowy zakres przedmiotu zamówienia obejmuje miedzy innymi</w:t>
      </w:r>
      <w:r w:rsidR="007C62D1" w:rsidRPr="00E166FC">
        <w:rPr>
          <w:rFonts w:ascii="Verdana" w:eastAsia="Calibri" w:hAnsi="Verdana"/>
          <w:sz w:val="22"/>
          <w:szCs w:val="22"/>
          <w:lang w:eastAsia="en-US"/>
        </w:rPr>
        <w:t xml:space="preserve">     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demontaż istniejąc</w:t>
      </w:r>
      <w:r w:rsidR="00E166FC" w:rsidRPr="00E166FC">
        <w:rPr>
          <w:rFonts w:ascii="Verdana" w:hAnsi="Verdana"/>
          <w:sz w:val="22"/>
          <w:szCs w:val="22"/>
        </w:rPr>
        <w:t>ych kotłów wraz z armaturą i orurowaniem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 xml:space="preserve">dostawę i montaż dwóch kotłów </w:t>
      </w:r>
      <w:r w:rsidR="00E166FC" w:rsidRPr="00E166FC">
        <w:rPr>
          <w:rFonts w:ascii="Verdana" w:hAnsi="Verdana"/>
          <w:sz w:val="22"/>
          <w:szCs w:val="22"/>
        </w:rPr>
        <w:t>wodnych, niskotemperaturowych kondensacyjnych z zamkniętą komorą spalania na gaz ziemny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odbudowę układu technologicznego dostosowanego do nowych kotów gazowych    rozbudowanego o sprzęgło hydrauliczne wraz z niezbędną armaturą kotłową,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dostawę i montaż sterowania pogodowego,</w:t>
      </w:r>
    </w:p>
    <w:p w:rsidR="00E166FC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przebudowanie ścieżki paliwowej dostosowując ją do nowych warunków technicznych,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 xml:space="preserve">wykonanie prób szczelności instalacji CO na zimno i gorąco, 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rozruch kotłowni i regulacja kotłowni,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 xml:space="preserve">przeszkolenie personelu </w:t>
      </w:r>
      <w:r w:rsidR="002A2047">
        <w:rPr>
          <w:rFonts w:ascii="Verdana" w:hAnsi="Verdana"/>
          <w:sz w:val="22"/>
          <w:szCs w:val="22"/>
        </w:rPr>
        <w:t>Zamawiają</w:t>
      </w:r>
      <w:r w:rsidR="00137EA0">
        <w:rPr>
          <w:rFonts w:ascii="Verdana" w:hAnsi="Verdana"/>
          <w:sz w:val="22"/>
          <w:szCs w:val="22"/>
        </w:rPr>
        <w:t>cego</w:t>
      </w:r>
      <w:r w:rsidRPr="00E166FC">
        <w:rPr>
          <w:rFonts w:ascii="Verdana" w:hAnsi="Verdana"/>
          <w:sz w:val="22"/>
          <w:szCs w:val="22"/>
        </w:rPr>
        <w:t xml:space="preserve"> z zakresu niezbędnej obsługi kotłowni,</w:t>
      </w:r>
    </w:p>
    <w:p w:rsidR="007C62D1" w:rsidRPr="00E166FC" w:rsidRDefault="007C62D1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lastRenderedPageBreak/>
        <w:t>wykonanie próby szczelności instalacji gazowej,</w:t>
      </w:r>
    </w:p>
    <w:p w:rsidR="00E166FC" w:rsidRPr="00E166FC" w:rsidRDefault="002A2047" w:rsidP="000732B8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biór UDT.</w:t>
      </w:r>
    </w:p>
    <w:p w:rsidR="00137EA0" w:rsidRPr="00137EA0" w:rsidRDefault="00137EA0" w:rsidP="000732B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137EA0">
        <w:rPr>
          <w:rFonts w:ascii="Verdana" w:hAnsi="Verdana"/>
          <w:sz w:val="22"/>
          <w:szCs w:val="22"/>
        </w:rPr>
        <w:t xml:space="preserve">Szczegółowy zakres </w:t>
      </w:r>
      <w:r>
        <w:rPr>
          <w:rFonts w:ascii="Verdana" w:hAnsi="Verdana"/>
          <w:sz w:val="22"/>
          <w:szCs w:val="22"/>
        </w:rPr>
        <w:t>przedmiotu zamówienia o</w:t>
      </w:r>
      <w:r w:rsidRPr="00137EA0">
        <w:rPr>
          <w:rFonts w:ascii="Verdana" w:hAnsi="Verdana"/>
          <w:sz w:val="22"/>
          <w:szCs w:val="22"/>
        </w:rPr>
        <w:t xml:space="preserve">kreślony został w Specyfikacji Istotnych Warunków Zamówienia wraz z załącznikami obejmującymi </w:t>
      </w:r>
      <w:r w:rsidR="002A2047">
        <w:rPr>
          <w:rFonts w:ascii="Verdana" w:hAnsi="Verdana"/>
          <w:sz w:val="22"/>
          <w:szCs w:val="22"/>
        </w:rPr>
        <w:t xml:space="preserve">                     </w:t>
      </w:r>
      <w:r w:rsidRPr="00137EA0">
        <w:rPr>
          <w:rFonts w:ascii="Verdana" w:hAnsi="Verdana"/>
          <w:sz w:val="22"/>
          <w:szCs w:val="22"/>
        </w:rPr>
        <w:t>w szczególności:</w:t>
      </w:r>
    </w:p>
    <w:p w:rsidR="00137EA0" w:rsidRPr="005C6774" w:rsidRDefault="00137EA0" w:rsidP="000732B8">
      <w:pPr>
        <w:pStyle w:val="Akapitzlist"/>
        <w:numPr>
          <w:ilvl w:val="0"/>
          <w:numId w:val="1"/>
        </w:numPr>
        <w:ind w:left="1068"/>
        <w:jc w:val="both"/>
        <w:rPr>
          <w:rFonts w:ascii="Verdana" w:hAnsi="Verdana"/>
          <w:sz w:val="22"/>
          <w:szCs w:val="22"/>
        </w:rPr>
      </w:pPr>
      <w:r w:rsidRPr="005C6774">
        <w:rPr>
          <w:rFonts w:ascii="Verdana" w:hAnsi="Verdana"/>
          <w:sz w:val="22"/>
          <w:szCs w:val="22"/>
        </w:rPr>
        <w:t xml:space="preserve">dokumentację projektową </w:t>
      </w:r>
      <w:r>
        <w:rPr>
          <w:rFonts w:ascii="Verdana" w:hAnsi="Verdana"/>
          <w:sz w:val="22"/>
          <w:szCs w:val="22"/>
        </w:rPr>
        <w:t>, stanowiącą opis zamówienia</w:t>
      </w:r>
    </w:p>
    <w:p w:rsidR="00137EA0" w:rsidRPr="005C6774" w:rsidRDefault="00137EA0" w:rsidP="000732B8">
      <w:pPr>
        <w:pStyle w:val="Akapitzlist"/>
        <w:numPr>
          <w:ilvl w:val="0"/>
          <w:numId w:val="1"/>
        </w:numPr>
        <w:ind w:left="10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ecyfikację techniczną</w:t>
      </w:r>
      <w:r w:rsidRPr="005C6774">
        <w:rPr>
          <w:rFonts w:ascii="Verdana" w:hAnsi="Verdana"/>
          <w:sz w:val="22"/>
          <w:szCs w:val="22"/>
        </w:rPr>
        <w:t xml:space="preserve"> wykonania i odbioru </w:t>
      </w:r>
      <w:r>
        <w:rPr>
          <w:rFonts w:ascii="Verdana" w:hAnsi="Verdana"/>
          <w:sz w:val="22"/>
          <w:szCs w:val="22"/>
        </w:rPr>
        <w:t>prac</w:t>
      </w:r>
      <w:r w:rsidRPr="005C6774">
        <w:rPr>
          <w:rFonts w:ascii="Verdana" w:hAnsi="Verdana"/>
          <w:sz w:val="22"/>
          <w:szCs w:val="22"/>
        </w:rPr>
        <w:t>,</w:t>
      </w:r>
    </w:p>
    <w:p w:rsidR="00137EA0" w:rsidRPr="007B56EC" w:rsidRDefault="00137EA0" w:rsidP="000732B8">
      <w:pPr>
        <w:pStyle w:val="Akapitzlist"/>
        <w:numPr>
          <w:ilvl w:val="0"/>
          <w:numId w:val="1"/>
        </w:numPr>
        <w:ind w:left="10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miar</w:t>
      </w:r>
      <w:r w:rsidRPr="007B56EC">
        <w:rPr>
          <w:rFonts w:ascii="Verdana" w:hAnsi="Verdana"/>
          <w:sz w:val="22"/>
          <w:szCs w:val="22"/>
        </w:rPr>
        <w:t>.</w:t>
      </w:r>
    </w:p>
    <w:p w:rsidR="008D5826" w:rsidRDefault="00137EA0" w:rsidP="000732B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7B56EC">
        <w:rPr>
          <w:rFonts w:ascii="Verdana" w:hAnsi="Verdana"/>
          <w:sz w:val="22"/>
          <w:szCs w:val="22"/>
        </w:rPr>
        <w:t xml:space="preserve">Dokumenty o których mowa w ust. </w:t>
      </w:r>
      <w:r>
        <w:rPr>
          <w:rFonts w:ascii="Verdana" w:hAnsi="Verdana"/>
          <w:sz w:val="22"/>
          <w:szCs w:val="22"/>
        </w:rPr>
        <w:t>3</w:t>
      </w:r>
      <w:r w:rsidRPr="007B56EC">
        <w:rPr>
          <w:rFonts w:ascii="Verdana" w:hAnsi="Verdana"/>
          <w:sz w:val="22"/>
          <w:szCs w:val="22"/>
        </w:rPr>
        <w:t>, wraz ze złożoną przez Wykonawcę ofertą i załącznikami do oferty, stanowią uzupełnienie niniejszej Umowy,</w:t>
      </w:r>
      <w:r w:rsidRPr="007B56EC">
        <w:rPr>
          <w:rFonts w:ascii="Verdana" w:hAnsi="Verdana"/>
          <w:sz w:val="22"/>
          <w:szCs w:val="22"/>
        </w:rPr>
        <w:br/>
        <w:t xml:space="preserve">w elementach nieuregulowanych jej zapisami i mają moc obowiązującą Strony. Wykonawca oświadcza, że zobowiązuje się wykonać przedmiot Umowy według ww. dokumentów, zgodnie z zasadami sztuki budowlanej, przepisami technicznymi, obowiązującymi normami i aprobatami technicznymi oraz zasadami wiedzy technicznej i postanowieniami niniejszej Umowy, </w:t>
      </w:r>
      <w:r w:rsidRPr="007B56EC">
        <w:rPr>
          <w:rFonts w:ascii="Verdana" w:hAnsi="Verdana"/>
          <w:sz w:val="22"/>
          <w:szCs w:val="22"/>
        </w:rPr>
        <w:br/>
        <w:t xml:space="preserve">z zachowaniem należytej staranności, zasad bezpieczeństwa, dobrej jakości </w:t>
      </w:r>
      <w:r w:rsidRPr="007B56EC">
        <w:rPr>
          <w:rFonts w:ascii="Verdana" w:hAnsi="Verdana"/>
          <w:sz w:val="22"/>
          <w:szCs w:val="22"/>
        </w:rPr>
        <w:br/>
        <w:t>i właściwej organizacji pracy.</w:t>
      </w:r>
    </w:p>
    <w:p w:rsidR="008D5826" w:rsidRPr="008D5826" w:rsidRDefault="008D5826" w:rsidP="000732B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8D5826">
        <w:rPr>
          <w:rFonts w:ascii="Verdana" w:hAnsi="Verdana" w:cs="Arial"/>
          <w:sz w:val="22"/>
          <w:szCs w:val="22"/>
        </w:rPr>
        <w:t>Wykonawca oświadcza, że przed złożeniem oferty zapoznał się ze wszystkimi warunkami lokalizacyjnymi, terenowymi i realizacyjnymi terenu prac i uwzględnił je w wynagrodzeniu ryczałtowym</w:t>
      </w:r>
      <w:r>
        <w:rPr>
          <w:rFonts w:ascii="Verdana" w:hAnsi="Verdana" w:cs="Arial"/>
          <w:sz w:val="22"/>
          <w:szCs w:val="22"/>
        </w:rPr>
        <w:t>.</w:t>
      </w:r>
    </w:p>
    <w:p w:rsidR="00137EA0" w:rsidRPr="007B56EC" w:rsidRDefault="00137EA0" w:rsidP="000732B8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otrzyma od Zamawiającego stosowne pełnomocnictwa do występowania przed wszelkimi instytucjami w imieniu Zamawiającego.</w:t>
      </w:r>
    </w:p>
    <w:p w:rsidR="00137EA0" w:rsidRPr="00E166FC" w:rsidRDefault="00137EA0" w:rsidP="00137EA0">
      <w:pPr>
        <w:ind w:left="360"/>
        <w:jc w:val="both"/>
        <w:rPr>
          <w:rFonts w:ascii="Verdana" w:hAnsi="Verdana"/>
          <w:sz w:val="22"/>
          <w:szCs w:val="22"/>
        </w:rPr>
      </w:pPr>
    </w:p>
    <w:p w:rsidR="007C62D1" w:rsidRPr="00E166FC" w:rsidRDefault="007C62D1" w:rsidP="007C62D1">
      <w:pPr>
        <w:autoSpaceDE w:val="0"/>
        <w:autoSpaceDN w:val="0"/>
        <w:adjustRightInd w:val="0"/>
        <w:jc w:val="both"/>
        <w:rPr>
          <w:rFonts w:ascii="Verdana" w:eastAsia="Calibri" w:hAnsi="Verdana"/>
          <w:b/>
          <w:bCs/>
          <w:sz w:val="22"/>
          <w:szCs w:val="22"/>
          <w:lang w:eastAsia="en-US"/>
        </w:rPr>
      </w:pPr>
    </w:p>
    <w:p w:rsidR="007C62D1" w:rsidRPr="00E166FC" w:rsidRDefault="007C62D1" w:rsidP="00137EA0">
      <w:pPr>
        <w:autoSpaceDE w:val="0"/>
        <w:autoSpaceDN w:val="0"/>
        <w:adjustRightInd w:val="0"/>
        <w:ind w:left="567"/>
        <w:jc w:val="center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E166FC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§ </w:t>
      </w:r>
      <w:r w:rsidR="00137EA0">
        <w:rPr>
          <w:rFonts w:ascii="Verdana" w:eastAsia="Calibri" w:hAnsi="Verdana"/>
          <w:b/>
          <w:bCs/>
          <w:sz w:val="22"/>
          <w:szCs w:val="22"/>
          <w:lang w:eastAsia="en-US"/>
        </w:rPr>
        <w:t>3</w:t>
      </w:r>
    </w:p>
    <w:p w:rsidR="007C62D1" w:rsidRPr="00E166FC" w:rsidRDefault="007C62D1" w:rsidP="007C62D1">
      <w:pPr>
        <w:autoSpaceDE w:val="0"/>
        <w:autoSpaceDN w:val="0"/>
        <w:adjustRightInd w:val="0"/>
        <w:ind w:left="567"/>
        <w:jc w:val="both"/>
        <w:rPr>
          <w:rFonts w:ascii="Verdana" w:eastAsia="Calibri" w:hAnsi="Verdana"/>
          <w:b/>
          <w:bCs/>
          <w:sz w:val="22"/>
          <w:szCs w:val="22"/>
          <w:lang w:eastAsia="en-US"/>
        </w:rPr>
      </w:pPr>
    </w:p>
    <w:p w:rsidR="007C62D1" w:rsidRPr="008D5826" w:rsidRDefault="007C62D1" w:rsidP="000732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Wykonawca zobowiązuje się dostarczyć i zamontować </w:t>
      </w:r>
      <w:r w:rsidR="00416001">
        <w:rPr>
          <w:rFonts w:ascii="Verdana" w:eastAsia="Calibri" w:hAnsi="Verdana"/>
          <w:sz w:val="22"/>
          <w:szCs w:val="22"/>
          <w:lang w:eastAsia="en-US"/>
        </w:rPr>
        <w:t xml:space="preserve">kotły </w:t>
      </w: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w siedzibie Zamawiającego   oraz dokonać ich instalacji i uruchomienia w terminie </w:t>
      </w:r>
      <w:r w:rsidR="002D48EB">
        <w:rPr>
          <w:rFonts w:ascii="Verdana" w:eastAsia="Calibri" w:hAnsi="Verdana"/>
          <w:sz w:val="22"/>
          <w:szCs w:val="22"/>
          <w:lang w:eastAsia="en-US"/>
        </w:rPr>
        <w:t>…………………dni od dnia podpisania umowy</w:t>
      </w:r>
      <w:r w:rsidRPr="00E166FC">
        <w:rPr>
          <w:rFonts w:ascii="Verdana" w:eastAsia="Calibri" w:hAnsi="Verdana"/>
          <w:sz w:val="22"/>
          <w:szCs w:val="22"/>
          <w:lang w:eastAsia="en-US"/>
        </w:rPr>
        <w:t>.</w:t>
      </w:r>
      <w:r w:rsidRPr="00E166FC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</w:p>
    <w:p w:rsidR="008D5826" w:rsidRPr="008D5826" w:rsidRDefault="008D5826" w:rsidP="000732B8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8D5826">
        <w:rPr>
          <w:rFonts w:ascii="Verdana" w:hAnsi="Verdana" w:cs="Arial"/>
          <w:sz w:val="22"/>
          <w:szCs w:val="22"/>
        </w:rPr>
        <w:t>Przedmiot umowy zostanie wykonany przez Wykonawcę z materiałów, urządzeń i przy pomocy sprzętu, który dostarczy Wykonawca</w:t>
      </w:r>
      <w:r>
        <w:rPr>
          <w:rFonts w:ascii="Verdana" w:hAnsi="Verdana" w:cs="Arial"/>
          <w:sz w:val="22"/>
          <w:szCs w:val="22"/>
        </w:rPr>
        <w:t>.</w:t>
      </w:r>
    </w:p>
    <w:p w:rsidR="008D5826" w:rsidRPr="008D5826" w:rsidRDefault="008D5826" w:rsidP="000732B8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8D5826">
        <w:rPr>
          <w:rFonts w:ascii="Verdana" w:hAnsi="Verdana" w:cs="Arial"/>
          <w:sz w:val="22"/>
          <w:szCs w:val="22"/>
        </w:rPr>
        <w:t>Wszystkie podstawowe materiały wykorzystane do realizacji przedmiotu umowy muszą posiadać aktualne certyfikaty, świadectwa jakości, atesty itp.</w:t>
      </w:r>
      <w:r w:rsidR="00416001">
        <w:rPr>
          <w:rFonts w:ascii="Verdana" w:hAnsi="Verdana" w:cs="Arial"/>
          <w:sz w:val="22"/>
          <w:szCs w:val="22"/>
        </w:rPr>
        <w:t>, które zostaną załączone do dokumentacji odbiorowej.</w:t>
      </w:r>
      <w:r w:rsidRPr="008D5826">
        <w:rPr>
          <w:rFonts w:ascii="Verdana" w:hAnsi="Verdana" w:cs="Arial"/>
          <w:sz w:val="22"/>
          <w:szCs w:val="22"/>
        </w:rPr>
        <w:t xml:space="preserve"> </w:t>
      </w:r>
    </w:p>
    <w:p w:rsidR="007C62D1" w:rsidRDefault="007C62D1" w:rsidP="000732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Wykonawca wraz z urządzeniami dostarczy instrukcję obsługi w języku </w:t>
      </w:r>
      <w:r w:rsidR="008D5826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416001">
        <w:rPr>
          <w:rFonts w:ascii="Verdana" w:eastAsia="Calibri" w:hAnsi="Verdana"/>
          <w:sz w:val="22"/>
          <w:szCs w:val="22"/>
          <w:lang w:eastAsia="en-US"/>
        </w:rPr>
        <w:t>polskim</w:t>
      </w:r>
      <w:r w:rsidR="002A2047">
        <w:rPr>
          <w:rFonts w:ascii="Verdana" w:eastAsia="Calibri" w:hAnsi="Verdana"/>
          <w:sz w:val="22"/>
          <w:szCs w:val="22"/>
          <w:lang w:eastAsia="en-US"/>
        </w:rPr>
        <w:t>.</w:t>
      </w:r>
    </w:p>
    <w:p w:rsidR="007C62D1" w:rsidRDefault="007C62D1" w:rsidP="000732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Po całkowitym zainstalowaniu </w:t>
      </w:r>
      <w:r w:rsidR="008D5826">
        <w:rPr>
          <w:rFonts w:ascii="Verdana" w:eastAsia="Calibri" w:hAnsi="Verdana"/>
          <w:sz w:val="22"/>
          <w:szCs w:val="22"/>
          <w:lang w:eastAsia="en-US"/>
        </w:rPr>
        <w:t>i dostarczeniu wymaganych doku</w:t>
      </w:r>
      <w:r w:rsidR="002A2047">
        <w:rPr>
          <w:rFonts w:ascii="Verdana" w:eastAsia="Calibri" w:hAnsi="Verdana"/>
          <w:sz w:val="22"/>
          <w:szCs w:val="22"/>
          <w:lang w:eastAsia="en-US"/>
        </w:rPr>
        <w:t>mentów</w:t>
      </w: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 Wykonawca dokona demonstracji pracy urządzeń, a następnie zostanie podpisany końcowy protokół odbioru.</w:t>
      </w:r>
    </w:p>
    <w:p w:rsidR="007C62D1" w:rsidRDefault="002A2047" w:rsidP="000732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Po zainstalowaniu </w:t>
      </w:r>
      <w:r w:rsidR="008D5826">
        <w:rPr>
          <w:rFonts w:ascii="Verdana" w:eastAsia="Calibri" w:hAnsi="Verdana"/>
          <w:sz w:val="22"/>
          <w:szCs w:val="22"/>
          <w:lang w:eastAsia="en-US"/>
        </w:rPr>
        <w:t>kotłów</w:t>
      </w:r>
      <w:r w:rsidR="007C62D1" w:rsidRPr="00E166FC">
        <w:rPr>
          <w:rFonts w:ascii="Verdana" w:eastAsia="Calibri" w:hAnsi="Verdana"/>
          <w:sz w:val="22"/>
          <w:szCs w:val="22"/>
          <w:lang w:eastAsia="en-US"/>
        </w:rPr>
        <w:t xml:space="preserve"> Wykonawca przeszkoli pracowników Zamawiającego w zakresie obsługi urządzeń. Szkolenie odbędzie się w siedzibie Zamawiającego- w </w:t>
      </w:r>
      <w:r>
        <w:rPr>
          <w:rFonts w:ascii="Verdana" w:eastAsia="Calibri" w:hAnsi="Verdana"/>
          <w:sz w:val="22"/>
          <w:szCs w:val="22"/>
          <w:lang w:eastAsia="en-US"/>
        </w:rPr>
        <w:t>Liceum Ogólnokształcącym w Wieliczce.</w:t>
      </w:r>
    </w:p>
    <w:p w:rsidR="008D5826" w:rsidRPr="008D5826" w:rsidRDefault="008D5826" w:rsidP="000732B8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8D5826">
        <w:rPr>
          <w:rFonts w:ascii="Verdana" w:hAnsi="Verdana" w:cs="Arial"/>
          <w:sz w:val="22"/>
          <w:szCs w:val="22"/>
        </w:rPr>
        <w:t>Wykonanie zrealizuje przedmiot umowy przy pomocy osób posiadających odpowiednie kwalifikacje, przeszkolonych w zakresie przepisów bhp i przeciwpożarowych oraz wyposażonych w odpowiedni sprzęt i narzędzia. Wykonawca ponosi pełną odpowiedzialność za bezpieczeństwo pożarowe całego obiektu.</w:t>
      </w:r>
    </w:p>
    <w:p w:rsidR="008D5826" w:rsidRDefault="008D5826" w:rsidP="008D5826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2A2047" w:rsidRPr="00E166FC" w:rsidRDefault="002A2047" w:rsidP="002A2047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eastAsia="ar-SA"/>
        </w:rPr>
      </w:pPr>
    </w:p>
    <w:p w:rsidR="008D5826" w:rsidRDefault="008D5826" w:rsidP="002A2047">
      <w:pPr>
        <w:ind w:right="-470" w:firstLine="567"/>
        <w:jc w:val="center"/>
        <w:rPr>
          <w:rFonts w:ascii="Verdana" w:hAnsi="Verdana"/>
          <w:b/>
          <w:bCs/>
          <w:sz w:val="22"/>
          <w:szCs w:val="22"/>
        </w:rPr>
      </w:pPr>
    </w:p>
    <w:p w:rsidR="002D48EB" w:rsidRDefault="002D48EB" w:rsidP="002A2047">
      <w:pPr>
        <w:ind w:right="-470" w:firstLine="567"/>
        <w:jc w:val="center"/>
        <w:rPr>
          <w:rFonts w:ascii="Verdana" w:hAnsi="Verdana"/>
          <w:b/>
          <w:bCs/>
          <w:sz w:val="22"/>
          <w:szCs w:val="22"/>
        </w:rPr>
      </w:pPr>
    </w:p>
    <w:p w:rsidR="002D48EB" w:rsidRDefault="002D48EB" w:rsidP="002A2047">
      <w:pPr>
        <w:ind w:right="-470" w:firstLine="567"/>
        <w:jc w:val="center"/>
        <w:rPr>
          <w:rFonts w:ascii="Verdana" w:hAnsi="Verdana"/>
          <w:b/>
          <w:bCs/>
          <w:sz w:val="22"/>
          <w:szCs w:val="22"/>
        </w:rPr>
      </w:pPr>
    </w:p>
    <w:p w:rsidR="007C62D1" w:rsidRPr="00E166FC" w:rsidRDefault="002A2047" w:rsidP="002A2047">
      <w:pPr>
        <w:ind w:right="-470" w:firstLine="567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§ 4</w:t>
      </w:r>
    </w:p>
    <w:p w:rsidR="00726B6C" w:rsidRDefault="00726B6C" w:rsidP="00726B6C">
      <w:pPr>
        <w:pStyle w:val="Tekstpodstawowywcity"/>
        <w:tabs>
          <w:tab w:val="left" w:pos="851"/>
        </w:tabs>
        <w:suppressAutoHyphens/>
        <w:autoSpaceDN w:val="0"/>
        <w:spacing w:after="0"/>
        <w:ind w:left="0"/>
        <w:jc w:val="both"/>
        <w:textAlignment w:val="baseline"/>
        <w:rPr>
          <w:rFonts w:ascii="Verdana" w:hAnsi="Verdana"/>
          <w:sz w:val="22"/>
          <w:szCs w:val="22"/>
        </w:rPr>
      </w:pPr>
    </w:p>
    <w:p w:rsidR="007C62D1" w:rsidRPr="00E166FC" w:rsidRDefault="007C62D1" w:rsidP="00962733">
      <w:pPr>
        <w:pStyle w:val="Tekstpodstawowywcity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Strony ustalają, że za zrealizowanie umowy Wykonawca otrzyma wynagrodzenie w wysokości</w:t>
      </w:r>
      <w:r w:rsidR="00726B6C">
        <w:rPr>
          <w:rFonts w:ascii="Verdana" w:hAnsi="Verdana"/>
          <w:sz w:val="22"/>
          <w:szCs w:val="22"/>
        </w:rPr>
        <w:t>…………………………………….. zł brutto ( słownie złotych………………………….)</w:t>
      </w:r>
    </w:p>
    <w:p w:rsidR="007C62D1" w:rsidRPr="00E166FC" w:rsidRDefault="007C62D1" w:rsidP="00962733">
      <w:pPr>
        <w:pStyle w:val="Tekstpodstawowywcity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Wynagrodzenie, o którym mowa w ust. 1, obejmuje wszystkie koszty związane z realizacją umowy, w tym m.in. koszt urządzeń, koszty transportu, ubezpieczenie do miejsca dostawy, koszty instalacji i uruchomienia pieców,</w:t>
      </w:r>
      <w:r w:rsidR="002A2047">
        <w:rPr>
          <w:rFonts w:ascii="Verdana" w:hAnsi="Verdana"/>
          <w:sz w:val="22"/>
          <w:szCs w:val="22"/>
        </w:rPr>
        <w:t xml:space="preserve"> koszty przeszkolenia personelu za wyłączeniem opłat nałożonych przez Urząd Dozoru Technicznego.</w:t>
      </w:r>
    </w:p>
    <w:p w:rsidR="007C62D1" w:rsidRPr="00E166FC" w:rsidRDefault="007C62D1" w:rsidP="00962733">
      <w:pPr>
        <w:pStyle w:val="Tekstpodstawowywcity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Wynagrodzenie, o którym mowa w ust. 1, zostanie przekazane przelewem bank</w:t>
      </w:r>
      <w:r w:rsidR="00726B6C">
        <w:rPr>
          <w:rFonts w:ascii="Verdana" w:hAnsi="Verdana"/>
          <w:sz w:val="22"/>
          <w:szCs w:val="22"/>
        </w:rPr>
        <w:t>owym na konto Wykonawcy</w:t>
      </w:r>
      <w:r w:rsidRPr="00E166FC">
        <w:rPr>
          <w:rFonts w:ascii="Verdana" w:hAnsi="Verdana"/>
          <w:sz w:val="22"/>
          <w:szCs w:val="22"/>
        </w:rPr>
        <w:t>.................................................</w:t>
      </w:r>
      <w:r w:rsidR="00726B6C">
        <w:rPr>
          <w:rFonts w:ascii="Verdana" w:hAnsi="Verdana"/>
          <w:sz w:val="22"/>
          <w:szCs w:val="22"/>
        </w:rPr>
        <w:t>...............</w:t>
      </w:r>
      <w:r w:rsidRPr="00E166FC">
        <w:rPr>
          <w:rFonts w:ascii="Verdana" w:hAnsi="Verdana"/>
          <w:sz w:val="22"/>
          <w:szCs w:val="22"/>
        </w:rPr>
        <w:t>.,</w:t>
      </w:r>
      <w:r w:rsidR="00944336">
        <w:rPr>
          <w:rFonts w:ascii="Verdana" w:hAnsi="Verdana"/>
          <w:sz w:val="22"/>
          <w:szCs w:val="22"/>
        </w:rPr>
        <w:t xml:space="preserve">   </w:t>
      </w:r>
      <w:r w:rsidRPr="00E166FC">
        <w:rPr>
          <w:rFonts w:ascii="Verdana" w:hAnsi="Verdana"/>
          <w:sz w:val="22"/>
          <w:szCs w:val="22"/>
        </w:rPr>
        <w:t xml:space="preserve">w terminie </w:t>
      </w:r>
      <w:r w:rsidR="002A2047">
        <w:rPr>
          <w:rFonts w:ascii="Verdana" w:hAnsi="Verdana"/>
          <w:sz w:val="22"/>
          <w:szCs w:val="22"/>
        </w:rPr>
        <w:t>14</w:t>
      </w:r>
      <w:r w:rsidRPr="00E166FC">
        <w:rPr>
          <w:rFonts w:ascii="Verdana" w:hAnsi="Verdana"/>
          <w:sz w:val="22"/>
          <w:szCs w:val="22"/>
        </w:rPr>
        <w:t xml:space="preserve"> dni po otrzymaniu przez Zamawiającego prawidłowo wystawionej faktury VAT wraz z dokumentami rozliczeniowymi (protokół odbioru).</w:t>
      </w:r>
    </w:p>
    <w:p w:rsidR="007C62D1" w:rsidRPr="00E166FC" w:rsidRDefault="007C62D1" w:rsidP="00962733">
      <w:pPr>
        <w:pStyle w:val="Tekstpodstawowywcity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Za datę zapłaty uważa się datę złożenia polecenia przelewu w banku Zamawiającego.</w:t>
      </w:r>
    </w:p>
    <w:p w:rsidR="007C62D1" w:rsidRPr="00E166FC" w:rsidRDefault="007C62D1" w:rsidP="007C62D1">
      <w:pPr>
        <w:tabs>
          <w:tab w:val="left" w:pos="7260"/>
        </w:tabs>
        <w:suppressAutoHyphens/>
        <w:ind w:left="567"/>
        <w:rPr>
          <w:rFonts w:ascii="Verdana" w:hAnsi="Verdana"/>
          <w:b/>
          <w:bCs/>
          <w:sz w:val="22"/>
          <w:szCs w:val="22"/>
          <w:lang w:eastAsia="ar-SA"/>
        </w:rPr>
      </w:pPr>
      <w:r w:rsidRPr="00E166FC">
        <w:rPr>
          <w:rFonts w:ascii="Verdana" w:hAnsi="Verdana"/>
          <w:b/>
          <w:bCs/>
          <w:sz w:val="22"/>
          <w:szCs w:val="22"/>
          <w:lang w:eastAsia="ar-SA"/>
        </w:rPr>
        <w:tab/>
      </w:r>
    </w:p>
    <w:p w:rsidR="007C62D1" w:rsidRPr="002D48EB" w:rsidRDefault="007C62D1" w:rsidP="002A2047">
      <w:pPr>
        <w:autoSpaceDE w:val="0"/>
        <w:autoSpaceDN w:val="0"/>
        <w:adjustRightInd w:val="0"/>
        <w:ind w:left="567"/>
        <w:jc w:val="center"/>
        <w:rPr>
          <w:rFonts w:ascii="Verdana" w:hAnsi="Verdana"/>
          <w:b/>
          <w:sz w:val="22"/>
          <w:szCs w:val="22"/>
        </w:rPr>
      </w:pPr>
      <w:r w:rsidRPr="002D48EB">
        <w:rPr>
          <w:rFonts w:ascii="Verdana" w:hAnsi="Verdana"/>
          <w:b/>
          <w:sz w:val="22"/>
          <w:szCs w:val="22"/>
        </w:rPr>
        <w:t xml:space="preserve">§ </w:t>
      </w:r>
      <w:r w:rsidR="002A2047" w:rsidRPr="002D48EB">
        <w:rPr>
          <w:rFonts w:ascii="Verdana" w:hAnsi="Verdana"/>
          <w:b/>
          <w:sz w:val="22"/>
          <w:szCs w:val="22"/>
        </w:rPr>
        <w:t>5</w:t>
      </w:r>
    </w:p>
    <w:p w:rsidR="007C62D1" w:rsidRPr="002D48EB" w:rsidRDefault="007C62D1" w:rsidP="007C62D1">
      <w:pPr>
        <w:autoSpaceDE w:val="0"/>
        <w:autoSpaceDN w:val="0"/>
        <w:adjustRightInd w:val="0"/>
        <w:ind w:left="567"/>
        <w:jc w:val="center"/>
        <w:rPr>
          <w:rFonts w:ascii="Verdana" w:hAnsi="Verdana"/>
          <w:b/>
          <w:sz w:val="22"/>
          <w:szCs w:val="22"/>
        </w:rPr>
      </w:pPr>
    </w:p>
    <w:p w:rsidR="007C62D1" w:rsidRPr="002D48EB" w:rsidRDefault="007C62D1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 xml:space="preserve">Wykonawca udziela gwarancji na wykonane prace i urządzenia na okres </w:t>
      </w:r>
      <w:r w:rsidR="002D48EB">
        <w:rPr>
          <w:rFonts w:ascii="Verdana" w:hAnsi="Verdana"/>
          <w:sz w:val="22"/>
          <w:szCs w:val="22"/>
        </w:rPr>
        <w:t>36</w:t>
      </w:r>
      <w:r w:rsidRPr="002D48EB">
        <w:rPr>
          <w:rFonts w:ascii="Verdana" w:hAnsi="Verdana"/>
          <w:sz w:val="22"/>
          <w:szCs w:val="22"/>
        </w:rPr>
        <w:t xml:space="preserve"> miesięcy. Okres gwarancji liczony będzie od daty protokol</w:t>
      </w:r>
      <w:r w:rsidR="002A2047" w:rsidRPr="002D48EB">
        <w:rPr>
          <w:rFonts w:ascii="Verdana" w:hAnsi="Verdana"/>
          <w:sz w:val="22"/>
          <w:szCs w:val="22"/>
        </w:rPr>
        <w:t>arnego odbioru, bez zastrzeżeń.</w:t>
      </w:r>
    </w:p>
    <w:p w:rsidR="00AD07F0" w:rsidRPr="002D48EB" w:rsidRDefault="00AD07F0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>Gwarancja wykonawcy udzielona jest bezwarunkowo, z zastrzeżeniem ust. 3.</w:t>
      </w:r>
    </w:p>
    <w:p w:rsidR="00AD07F0" w:rsidRPr="002D48EB" w:rsidRDefault="00AD07F0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>Zamawiający dopuszcza aby warunkiem realizowania uprawnień gwarancyjnych było serwisowanie kotłów nabywanych na podstawie niniejszej umowy w dowolnym, wybranym przez Zamawiającego, autoryzowanym serwisie.</w:t>
      </w:r>
    </w:p>
    <w:p w:rsidR="00AD07F0" w:rsidRPr="002D48EB" w:rsidRDefault="00C43C2A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>Zapisy niniejszego paragrafu strony uznają za dokument gwarancyjny w rozumieniu art. 577</w:t>
      </w:r>
      <w:r w:rsidRPr="002D48EB">
        <w:rPr>
          <w:rFonts w:ascii="Verdana" w:hAnsi="Verdana"/>
          <w:sz w:val="22"/>
          <w:szCs w:val="22"/>
          <w:vertAlign w:val="superscript"/>
        </w:rPr>
        <w:t>2</w:t>
      </w:r>
      <w:r w:rsidRPr="002D48EB">
        <w:rPr>
          <w:rFonts w:ascii="Verdana" w:hAnsi="Verdana"/>
          <w:sz w:val="22"/>
          <w:szCs w:val="22"/>
        </w:rPr>
        <w:t xml:space="preserve"> k.c.</w:t>
      </w:r>
    </w:p>
    <w:p w:rsidR="007C62D1" w:rsidRPr="002D48EB" w:rsidRDefault="007C62D1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 xml:space="preserve">Stwierdzone wady i nieprawidłowości będą usuwane w terminie nie dłuższym niż </w:t>
      </w:r>
      <w:r w:rsidR="002A2047" w:rsidRPr="002D48EB">
        <w:rPr>
          <w:rFonts w:ascii="Verdana" w:hAnsi="Verdana"/>
          <w:sz w:val="22"/>
          <w:szCs w:val="22"/>
        </w:rPr>
        <w:t>7</w:t>
      </w:r>
      <w:r w:rsidR="00D13068" w:rsidRPr="002D48EB">
        <w:rPr>
          <w:rFonts w:ascii="Verdana" w:hAnsi="Verdana"/>
          <w:sz w:val="22"/>
          <w:szCs w:val="22"/>
        </w:rPr>
        <w:t xml:space="preserve"> dni od dnia zgłoszenia usterki, poprzez naprawę lub wymianę urządzeń.</w:t>
      </w:r>
    </w:p>
    <w:p w:rsidR="007C62D1" w:rsidRPr="002D48EB" w:rsidRDefault="007C62D1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 xml:space="preserve">W razie stwierdzenia konieczności wymiany części pieców lub całych urządzeń na wolne od wad w okresie gwarancji, termin wymiany będzie uzgadniany między Zamawiającym a Wykonawcą, z tym, że maksymalny czas wymiany nie przekroczy </w:t>
      </w:r>
      <w:r w:rsidR="002A2047" w:rsidRPr="002D48EB">
        <w:rPr>
          <w:rFonts w:ascii="Verdana" w:hAnsi="Verdana"/>
          <w:sz w:val="22"/>
          <w:szCs w:val="22"/>
        </w:rPr>
        <w:t>21</w:t>
      </w:r>
      <w:r w:rsidRPr="002D48EB">
        <w:rPr>
          <w:rFonts w:ascii="Verdana" w:hAnsi="Verdana"/>
          <w:sz w:val="22"/>
          <w:szCs w:val="22"/>
        </w:rPr>
        <w:t xml:space="preserve"> dni od dnia zgłoszenia usterki.</w:t>
      </w:r>
    </w:p>
    <w:p w:rsidR="007C62D1" w:rsidRPr="002D48EB" w:rsidRDefault="007C62D1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 xml:space="preserve">Wszystkie koszty naprawy pieca lub wymiany części pieców lub całe urządzenia na wolne od wad oraz wszystkie koszty związane z transportem, montażem i instalacją reklamowanych części lub całego pieca w okresie gwarancji pokrywa Wykonawca, z wyjątkiem uszkodzeń, które powstały w wyniku niewłaściwej obsługi urządzeń przez Zamawiającego. </w:t>
      </w:r>
    </w:p>
    <w:p w:rsidR="007C62D1" w:rsidRPr="002D48EB" w:rsidRDefault="007C62D1" w:rsidP="000732B8">
      <w:pPr>
        <w:numPr>
          <w:ilvl w:val="0"/>
          <w:numId w:val="6"/>
        </w:numPr>
        <w:tabs>
          <w:tab w:val="left" w:pos="851"/>
          <w:tab w:val="left" w:pos="7655"/>
          <w:tab w:val="left" w:pos="7938"/>
        </w:tabs>
        <w:suppressAutoHyphens/>
        <w:autoSpaceDN w:val="0"/>
        <w:jc w:val="both"/>
        <w:textAlignment w:val="baseline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>W okresie gwarancji, na żądanie Zamawiającego, Wykonawca udzieli mu bezpłatnych konsultacji technicznych dotyczących dostarczonego urządzeń.</w:t>
      </w:r>
    </w:p>
    <w:p w:rsidR="007C62D1" w:rsidRPr="002D48EB" w:rsidRDefault="007C62D1" w:rsidP="007C62D1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Verdana" w:hAnsi="Verdana"/>
          <w:b/>
          <w:sz w:val="22"/>
          <w:szCs w:val="22"/>
        </w:rPr>
      </w:pPr>
    </w:p>
    <w:p w:rsidR="007C62D1" w:rsidRPr="00E166FC" w:rsidRDefault="007C62D1" w:rsidP="007C62D1">
      <w:pPr>
        <w:autoSpaceDE w:val="0"/>
        <w:autoSpaceDN w:val="0"/>
        <w:adjustRightInd w:val="0"/>
        <w:ind w:left="567"/>
        <w:jc w:val="center"/>
        <w:rPr>
          <w:rFonts w:ascii="Verdana" w:hAnsi="Verdana"/>
          <w:b/>
          <w:sz w:val="22"/>
          <w:szCs w:val="22"/>
        </w:rPr>
      </w:pPr>
    </w:p>
    <w:p w:rsidR="007C62D1" w:rsidRPr="00E166FC" w:rsidRDefault="008D5826" w:rsidP="008D5826">
      <w:pPr>
        <w:ind w:left="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 6</w:t>
      </w:r>
    </w:p>
    <w:p w:rsidR="007C62D1" w:rsidRPr="00E166FC" w:rsidRDefault="007C62D1" w:rsidP="007C62D1">
      <w:pPr>
        <w:ind w:left="851"/>
        <w:jc w:val="center"/>
        <w:rPr>
          <w:rFonts w:ascii="Verdana" w:hAnsi="Verdana"/>
          <w:sz w:val="22"/>
          <w:szCs w:val="22"/>
        </w:rPr>
      </w:pPr>
    </w:p>
    <w:p w:rsidR="007C62D1" w:rsidRPr="00E166FC" w:rsidRDefault="007C62D1" w:rsidP="00726B6C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 xml:space="preserve">Zamawiający może odstąpić od umowy, bez wyznaczania terminu dodatkowego, gdy Wykonawca nie wykona zamówienia w terminie określonym w § </w:t>
      </w:r>
      <w:r w:rsidR="00726B6C">
        <w:rPr>
          <w:rFonts w:ascii="Verdana" w:hAnsi="Verdana"/>
          <w:sz w:val="22"/>
          <w:szCs w:val="22"/>
        </w:rPr>
        <w:t>3</w:t>
      </w:r>
      <w:r w:rsidRPr="00E166FC">
        <w:rPr>
          <w:rFonts w:ascii="Verdana" w:hAnsi="Verdana"/>
          <w:sz w:val="22"/>
          <w:szCs w:val="22"/>
        </w:rPr>
        <w:t xml:space="preserve"> ust. 1, z przyczyn leżących po stronie Wykonawcy.</w:t>
      </w:r>
    </w:p>
    <w:p w:rsidR="007C62D1" w:rsidRPr="00E166FC" w:rsidRDefault="007C62D1" w:rsidP="00726B6C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C62D1" w:rsidRPr="00E166FC" w:rsidRDefault="007C62D1" w:rsidP="00726B6C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W przypadku, o którym mowa w ust. 2, Wykonawca może żądać wynagrodzenia należnego wyłącznie z tytułu wykonanej części umowy.</w:t>
      </w:r>
    </w:p>
    <w:p w:rsidR="007C62D1" w:rsidRPr="00E166FC" w:rsidRDefault="007C62D1" w:rsidP="007C62D1">
      <w:pPr>
        <w:ind w:left="567"/>
        <w:jc w:val="both"/>
        <w:rPr>
          <w:rFonts w:ascii="Verdana" w:hAnsi="Verdana"/>
          <w:b/>
          <w:sz w:val="22"/>
          <w:szCs w:val="22"/>
        </w:rPr>
      </w:pPr>
    </w:p>
    <w:p w:rsidR="007C62D1" w:rsidRPr="00E166FC" w:rsidRDefault="007C62D1" w:rsidP="007C62D1">
      <w:pPr>
        <w:ind w:left="567"/>
        <w:jc w:val="both"/>
        <w:rPr>
          <w:rFonts w:ascii="Verdana" w:hAnsi="Verdana"/>
          <w:b/>
          <w:sz w:val="22"/>
          <w:szCs w:val="22"/>
        </w:rPr>
      </w:pPr>
    </w:p>
    <w:p w:rsidR="007C62D1" w:rsidRPr="00E166FC" w:rsidRDefault="007C62D1" w:rsidP="008D5826">
      <w:pPr>
        <w:ind w:left="567"/>
        <w:jc w:val="center"/>
        <w:rPr>
          <w:rFonts w:ascii="Verdana" w:hAnsi="Verdana"/>
          <w:b/>
          <w:sz w:val="22"/>
          <w:szCs w:val="22"/>
        </w:rPr>
      </w:pPr>
      <w:r w:rsidRPr="00E166FC">
        <w:rPr>
          <w:rFonts w:ascii="Verdana" w:hAnsi="Verdana"/>
          <w:b/>
          <w:sz w:val="22"/>
          <w:szCs w:val="22"/>
        </w:rPr>
        <w:t xml:space="preserve">§ </w:t>
      </w:r>
      <w:r w:rsidR="008D5826">
        <w:rPr>
          <w:rFonts w:ascii="Verdana" w:hAnsi="Verdana"/>
          <w:b/>
          <w:sz w:val="22"/>
          <w:szCs w:val="22"/>
        </w:rPr>
        <w:t>7</w:t>
      </w:r>
    </w:p>
    <w:p w:rsidR="007C62D1" w:rsidRPr="00E166FC" w:rsidRDefault="007C62D1" w:rsidP="007C62D1">
      <w:pPr>
        <w:ind w:left="567"/>
        <w:jc w:val="both"/>
        <w:rPr>
          <w:rFonts w:ascii="Verdana" w:hAnsi="Verdana"/>
          <w:b/>
          <w:sz w:val="22"/>
          <w:szCs w:val="22"/>
        </w:rPr>
      </w:pPr>
    </w:p>
    <w:p w:rsidR="007C62D1" w:rsidRPr="002D48EB" w:rsidRDefault="007C62D1" w:rsidP="00726B6C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 xml:space="preserve">W przypadku odstąpienia od umowy przez Zamawiającego z przyczyn leżących po stronie Wykonawcy, Wykonawca zapłaci karę umowną w wysokości 20% wynagrodzenia brutto, o którym mowa w § </w:t>
      </w:r>
      <w:r w:rsidR="00726B6C" w:rsidRPr="002D48EB">
        <w:rPr>
          <w:rFonts w:ascii="Verdana" w:hAnsi="Verdana"/>
          <w:sz w:val="22"/>
          <w:szCs w:val="22"/>
        </w:rPr>
        <w:t>4</w:t>
      </w:r>
      <w:r w:rsidRPr="002D48EB">
        <w:rPr>
          <w:rFonts w:ascii="Verdana" w:hAnsi="Verdana"/>
          <w:sz w:val="22"/>
          <w:szCs w:val="22"/>
        </w:rPr>
        <w:t xml:space="preserve"> ust. 1.</w:t>
      </w:r>
    </w:p>
    <w:p w:rsidR="007C62D1" w:rsidRPr="002D48EB" w:rsidRDefault="007C62D1" w:rsidP="00726B6C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 xml:space="preserve">W razie zwłoki w realizacji przedmiotu zamówienia, Wykonawca zapłaci karę umowną w wysokości </w:t>
      </w:r>
      <w:r w:rsidR="00D13068" w:rsidRPr="002D48EB">
        <w:rPr>
          <w:rFonts w:ascii="Verdana" w:hAnsi="Verdana"/>
          <w:sz w:val="22"/>
          <w:szCs w:val="22"/>
        </w:rPr>
        <w:t>1</w:t>
      </w:r>
      <w:r w:rsidRPr="002D48EB">
        <w:rPr>
          <w:rFonts w:ascii="Verdana" w:hAnsi="Verdana"/>
          <w:sz w:val="22"/>
          <w:szCs w:val="22"/>
        </w:rPr>
        <w:t xml:space="preserve">% wynagrodzenia brutto, o którym mowa w § </w:t>
      </w:r>
      <w:r w:rsidR="00726B6C" w:rsidRPr="002D48EB">
        <w:rPr>
          <w:rFonts w:ascii="Verdana" w:hAnsi="Verdana"/>
          <w:sz w:val="22"/>
          <w:szCs w:val="22"/>
        </w:rPr>
        <w:t>4</w:t>
      </w:r>
      <w:r w:rsidRPr="002D48EB">
        <w:rPr>
          <w:rFonts w:ascii="Verdana" w:hAnsi="Verdana"/>
          <w:sz w:val="22"/>
          <w:szCs w:val="22"/>
        </w:rPr>
        <w:t>ust. 1, za każdy dzień zwłoki.</w:t>
      </w:r>
    </w:p>
    <w:p w:rsidR="00962733" w:rsidRDefault="007C62D1" w:rsidP="00962733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2D48EB">
        <w:rPr>
          <w:rFonts w:ascii="Verdana" w:hAnsi="Verdana"/>
          <w:sz w:val="22"/>
          <w:szCs w:val="22"/>
        </w:rPr>
        <w:t xml:space="preserve">W przypadku zwłoki w naprawie lub wymianie części lub całych pieców na wolne od wad w okresie gwarancji, Wykonawca zapłaci karę umowną w wysokości 0,05% wynagrodzenia brutto, o którym mowa w § </w:t>
      </w:r>
      <w:r w:rsidR="00726B6C" w:rsidRPr="002D48EB">
        <w:rPr>
          <w:rFonts w:ascii="Verdana" w:hAnsi="Verdana"/>
          <w:sz w:val="22"/>
          <w:szCs w:val="22"/>
        </w:rPr>
        <w:t>4</w:t>
      </w:r>
      <w:r w:rsidRPr="002D48EB">
        <w:rPr>
          <w:rFonts w:ascii="Verdana" w:hAnsi="Verdana"/>
          <w:sz w:val="22"/>
          <w:szCs w:val="22"/>
        </w:rPr>
        <w:t xml:space="preserve"> ust. 1, za każdy dzień zwłoki.</w:t>
      </w:r>
    </w:p>
    <w:p w:rsidR="00962733" w:rsidRPr="00962733" w:rsidRDefault="00962733" w:rsidP="00962733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962733">
        <w:rPr>
          <w:rFonts w:ascii="Verdana" w:hAnsi="Verdana" w:cs="Calibri"/>
          <w:sz w:val="22"/>
          <w:szCs w:val="22"/>
        </w:rPr>
        <w:t>Wykonawca wyraża zgodę na potrącenie kar umownych z przysługującego mu wynagrodzenia za wykonanie przedmiotu umowy.</w:t>
      </w:r>
    </w:p>
    <w:p w:rsidR="00962733" w:rsidRPr="00962733" w:rsidRDefault="00962733" w:rsidP="00962733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962733">
        <w:rPr>
          <w:rFonts w:ascii="Verdana" w:hAnsi="Verdana"/>
          <w:sz w:val="22"/>
          <w:szCs w:val="22"/>
        </w:rPr>
        <w:t>Każda z kar umownych ma charakter samoistny, co oznacza, że strona uprawniona może dochodzić zapłaty równocześnie więcej niż jednej kary umownej.</w:t>
      </w:r>
    </w:p>
    <w:p w:rsidR="00962733" w:rsidRPr="00962733" w:rsidRDefault="00962733" w:rsidP="00962733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962733">
        <w:rPr>
          <w:rFonts w:ascii="Verdana" w:hAnsi="Verdana"/>
          <w:sz w:val="22"/>
          <w:szCs w:val="22"/>
        </w:rPr>
        <w:t>Odstąpienie od umowy nie powoduje wygaśnięcia prawa do żądania zapłaty jednej lub więcej kar umownych, obowiązek zapłaty których powstał przed lub w związku z odstąpieniem od umowy.</w:t>
      </w:r>
    </w:p>
    <w:p w:rsidR="00962733" w:rsidRPr="00962733" w:rsidRDefault="00962733" w:rsidP="00962733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962733">
        <w:rPr>
          <w:rFonts w:ascii="Verdana" w:hAnsi="Verdana"/>
          <w:sz w:val="22"/>
          <w:szCs w:val="22"/>
        </w:rPr>
        <w:t>Strony zastrzegają, że w przypadku szkody przenoszącej wartość kar umownych dochodzić mogą odszkodowania na zasadach ogólnych.</w:t>
      </w:r>
    </w:p>
    <w:p w:rsidR="00962733" w:rsidRPr="00962733" w:rsidRDefault="00962733" w:rsidP="00962733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962733">
        <w:rPr>
          <w:rFonts w:ascii="Verdana" w:hAnsi="Verdana"/>
          <w:sz w:val="22"/>
          <w:szCs w:val="22"/>
        </w:rPr>
        <w:t>Kary umowne mogą zostać potrącone z płatności objętych fakturą wystawioną przez Wykonawcę po dokonaniu odbioru robót, na podstawie noty obciążeniowej.</w:t>
      </w:r>
    </w:p>
    <w:p w:rsidR="007C62D1" w:rsidRPr="002D48EB" w:rsidRDefault="007C62D1" w:rsidP="007C62D1">
      <w:pPr>
        <w:ind w:left="851"/>
        <w:jc w:val="both"/>
        <w:rPr>
          <w:rFonts w:ascii="Verdana" w:hAnsi="Verdana"/>
          <w:sz w:val="22"/>
          <w:szCs w:val="22"/>
        </w:rPr>
      </w:pPr>
    </w:p>
    <w:p w:rsidR="007C62D1" w:rsidRPr="00E166FC" w:rsidRDefault="007C62D1" w:rsidP="008D5826">
      <w:pPr>
        <w:ind w:left="567"/>
        <w:jc w:val="center"/>
        <w:rPr>
          <w:rFonts w:ascii="Verdana" w:hAnsi="Verdana"/>
          <w:b/>
          <w:sz w:val="22"/>
          <w:szCs w:val="22"/>
        </w:rPr>
      </w:pPr>
      <w:r w:rsidRPr="00E166FC">
        <w:rPr>
          <w:rFonts w:ascii="Verdana" w:hAnsi="Verdana"/>
          <w:b/>
          <w:sz w:val="22"/>
          <w:szCs w:val="22"/>
        </w:rPr>
        <w:t>§7</w:t>
      </w:r>
    </w:p>
    <w:p w:rsidR="007C62D1" w:rsidRPr="00E166FC" w:rsidRDefault="007C62D1" w:rsidP="007C62D1">
      <w:pPr>
        <w:ind w:left="567"/>
        <w:jc w:val="both"/>
        <w:rPr>
          <w:rFonts w:ascii="Verdana" w:hAnsi="Verdana"/>
          <w:b/>
          <w:sz w:val="22"/>
          <w:szCs w:val="22"/>
        </w:rPr>
      </w:pPr>
    </w:p>
    <w:p w:rsidR="007C62D1" w:rsidRPr="00E166FC" w:rsidRDefault="007C62D1" w:rsidP="008D5826">
      <w:pPr>
        <w:jc w:val="both"/>
        <w:rPr>
          <w:rFonts w:ascii="Verdana" w:hAnsi="Verdana"/>
          <w:sz w:val="22"/>
          <w:szCs w:val="22"/>
        </w:rPr>
      </w:pPr>
      <w:r w:rsidRPr="00E166FC">
        <w:rPr>
          <w:rFonts w:ascii="Verdana" w:hAnsi="Verdana"/>
          <w:sz w:val="22"/>
          <w:szCs w:val="22"/>
        </w:rPr>
        <w:t>Zmiana umowy wymaga formy pisemnej w postaci aneksu pod rygorem nieważności.</w:t>
      </w:r>
    </w:p>
    <w:p w:rsidR="007C62D1" w:rsidRPr="00E166FC" w:rsidRDefault="007C62D1" w:rsidP="007C62D1">
      <w:pPr>
        <w:jc w:val="both"/>
        <w:rPr>
          <w:rFonts w:ascii="Verdana" w:hAnsi="Verdana"/>
          <w:b/>
          <w:sz w:val="22"/>
          <w:szCs w:val="22"/>
        </w:rPr>
      </w:pPr>
    </w:p>
    <w:p w:rsidR="007C62D1" w:rsidRPr="00E166FC" w:rsidRDefault="007C62D1" w:rsidP="008D5826">
      <w:pPr>
        <w:autoSpaceDE w:val="0"/>
        <w:autoSpaceDN w:val="0"/>
        <w:adjustRightInd w:val="0"/>
        <w:ind w:left="567"/>
        <w:jc w:val="center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E166FC">
        <w:rPr>
          <w:rFonts w:ascii="Verdana" w:eastAsia="Calibri" w:hAnsi="Verdana"/>
          <w:b/>
          <w:bCs/>
          <w:sz w:val="22"/>
          <w:szCs w:val="22"/>
          <w:lang w:eastAsia="en-US"/>
        </w:rPr>
        <w:t>§ 8</w:t>
      </w:r>
    </w:p>
    <w:p w:rsidR="007C62D1" w:rsidRPr="00E166FC" w:rsidRDefault="007C62D1" w:rsidP="007C62D1">
      <w:pPr>
        <w:autoSpaceDE w:val="0"/>
        <w:autoSpaceDN w:val="0"/>
        <w:adjustRightInd w:val="0"/>
        <w:ind w:left="567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7C62D1" w:rsidRPr="00E166FC" w:rsidRDefault="007C62D1" w:rsidP="008D5826">
      <w:pPr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W sprawach nieuregulowanych niniejszą umową stosuje się przepisy ustawy Prawo zamówień publicznych oraz kodeksu cywilnego. </w:t>
      </w:r>
    </w:p>
    <w:p w:rsidR="007C62D1" w:rsidRPr="00E166FC" w:rsidRDefault="007C62D1" w:rsidP="007C62D1">
      <w:pPr>
        <w:autoSpaceDE w:val="0"/>
        <w:autoSpaceDN w:val="0"/>
        <w:adjustRightInd w:val="0"/>
        <w:ind w:left="567"/>
        <w:jc w:val="both"/>
        <w:rPr>
          <w:rFonts w:ascii="Verdana" w:eastAsia="Calibri" w:hAnsi="Verdana"/>
          <w:b/>
          <w:bCs/>
          <w:sz w:val="22"/>
          <w:szCs w:val="22"/>
          <w:lang w:eastAsia="en-US"/>
        </w:rPr>
      </w:pPr>
    </w:p>
    <w:p w:rsidR="007C62D1" w:rsidRPr="00E166FC" w:rsidRDefault="007C62D1" w:rsidP="008D5826">
      <w:pPr>
        <w:autoSpaceDE w:val="0"/>
        <w:autoSpaceDN w:val="0"/>
        <w:adjustRightInd w:val="0"/>
        <w:ind w:left="567"/>
        <w:jc w:val="center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E166FC">
        <w:rPr>
          <w:rFonts w:ascii="Verdana" w:eastAsia="Calibri" w:hAnsi="Verdana"/>
          <w:b/>
          <w:bCs/>
          <w:sz w:val="22"/>
          <w:szCs w:val="22"/>
          <w:lang w:eastAsia="en-US"/>
        </w:rPr>
        <w:t>§ 9</w:t>
      </w:r>
    </w:p>
    <w:p w:rsidR="007C62D1" w:rsidRPr="00E166FC" w:rsidRDefault="007C62D1" w:rsidP="007C62D1">
      <w:pPr>
        <w:autoSpaceDE w:val="0"/>
        <w:autoSpaceDN w:val="0"/>
        <w:adjustRightInd w:val="0"/>
        <w:ind w:left="567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7C62D1" w:rsidRPr="00E166FC" w:rsidRDefault="007C62D1" w:rsidP="008D5826">
      <w:pPr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Ewentualne spory mogące wynikać na tle stosowania niniejszej umowy rozstrzygać będzie Sąd powszechny właściwy rzeczowo i miejscowo dla Zamawiającego. </w:t>
      </w:r>
    </w:p>
    <w:p w:rsidR="007C62D1" w:rsidRPr="00E166FC" w:rsidRDefault="007C62D1" w:rsidP="007C62D1">
      <w:pPr>
        <w:autoSpaceDE w:val="0"/>
        <w:autoSpaceDN w:val="0"/>
        <w:adjustRightInd w:val="0"/>
        <w:ind w:left="567"/>
        <w:jc w:val="both"/>
        <w:rPr>
          <w:rFonts w:ascii="Verdana" w:eastAsia="Calibri" w:hAnsi="Verdana"/>
          <w:b/>
          <w:bCs/>
          <w:sz w:val="22"/>
          <w:szCs w:val="22"/>
          <w:lang w:eastAsia="en-US"/>
        </w:rPr>
      </w:pPr>
    </w:p>
    <w:p w:rsidR="00962733" w:rsidRDefault="00962733" w:rsidP="008D5826">
      <w:pPr>
        <w:autoSpaceDE w:val="0"/>
        <w:autoSpaceDN w:val="0"/>
        <w:adjustRightInd w:val="0"/>
        <w:ind w:left="567"/>
        <w:jc w:val="center"/>
        <w:rPr>
          <w:rFonts w:ascii="Verdana" w:eastAsia="Calibri" w:hAnsi="Verdana"/>
          <w:b/>
          <w:bCs/>
          <w:sz w:val="22"/>
          <w:szCs w:val="22"/>
          <w:lang w:eastAsia="en-US"/>
        </w:rPr>
      </w:pPr>
    </w:p>
    <w:p w:rsidR="00962733" w:rsidRDefault="00962733" w:rsidP="008D5826">
      <w:pPr>
        <w:autoSpaceDE w:val="0"/>
        <w:autoSpaceDN w:val="0"/>
        <w:adjustRightInd w:val="0"/>
        <w:ind w:left="567"/>
        <w:jc w:val="center"/>
        <w:rPr>
          <w:rFonts w:ascii="Verdana" w:eastAsia="Calibri" w:hAnsi="Verdana"/>
          <w:b/>
          <w:bCs/>
          <w:sz w:val="22"/>
          <w:szCs w:val="22"/>
          <w:lang w:eastAsia="en-US"/>
        </w:rPr>
      </w:pPr>
    </w:p>
    <w:p w:rsidR="007C62D1" w:rsidRPr="00E166FC" w:rsidRDefault="007C62D1" w:rsidP="008D5826">
      <w:pPr>
        <w:autoSpaceDE w:val="0"/>
        <w:autoSpaceDN w:val="0"/>
        <w:adjustRightInd w:val="0"/>
        <w:ind w:left="567"/>
        <w:jc w:val="center"/>
        <w:rPr>
          <w:rFonts w:ascii="Verdana" w:eastAsia="Calibri" w:hAnsi="Verdana"/>
          <w:b/>
          <w:bCs/>
          <w:sz w:val="22"/>
          <w:szCs w:val="22"/>
          <w:lang w:eastAsia="en-US"/>
        </w:rPr>
      </w:pPr>
      <w:bookmarkStart w:id="0" w:name="_GoBack"/>
      <w:bookmarkEnd w:id="0"/>
      <w:r w:rsidRPr="00E166FC">
        <w:rPr>
          <w:rFonts w:ascii="Verdana" w:eastAsia="Calibri" w:hAnsi="Verdana"/>
          <w:b/>
          <w:bCs/>
          <w:sz w:val="22"/>
          <w:szCs w:val="22"/>
          <w:lang w:eastAsia="en-US"/>
        </w:rPr>
        <w:lastRenderedPageBreak/>
        <w:t>§ 10</w:t>
      </w:r>
    </w:p>
    <w:p w:rsidR="007C62D1" w:rsidRPr="00E166FC" w:rsidRDefault="007C62D1" w:rsidP="007C62D1">
      <w:pPr>
        <w:autoSpaceDE w:val="0"/>
        <w:autoSpaceDN w:val="0"/>
        <w:adjustRightInd w:val="0"/>
        <w:ind w:left="567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7C62D1" w:rsidRPr="00E166FC" w:rsidRDefault="007C62D1" w:rsidP="008D5826">
      <w:pPr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166FC">
        <w:rPr>
          <w:rFonts w:ascii="Verdana" w:eastAsia="Calibri" w:hAnsi="Verdana"/>
          <w:sz w:val="22"/>
          <w:szCs w:val="22"/>
          <w:lang w:eastAsia="en-US"/>
        </w:rPr>
        <w:t xml:space="preserve">Umowę niniejszą </w:t>
      </w:r>
      <w:r w:rsidR="008D5826">
        <w:rPr>
          <w:rFonts w:ascii="Verdana" w:eastAsia="Calibri" w:hAnsi="Verdana"/>
          <w:sz w:val="22"/>
          <w:szCs w:val="22"/>
          <w:lang w:eastAsia="en-US"/>
        </w:rPr>
        <w:t>sporządza się w 2 egzemplarz</w:t>
      </w:r>
      <w:r w:rsidR="00726B6C">
        <w:rPr>
          <w:rFonts w:ascii="Verdana" w:eastAsia="Calibri" w:hAnsi="Verdana"/>
          <w:sz w:val="22"/>
          <w:szCs w:val="22"/>
          <w:lang w:eastAsia="en-US"/>
        </w:rPr>
        <w:t>ach, po jednym dla każdej ze st</w:t>
      </w:r>
      <w:r w:rsidR="008D5826">
        <w:rPr>
          <w:rFonts w:ascii="Verdana" w:eastAsia="Calibri" w:hAnsi="Verdana"/>
          <w:sz w:val="22"/>
          <w:szCs w:val="22"/>
          <w:lang w:eastAsia="en-US"/>
        </w:rPr>
        <w:t>ron.</w:t>
      </w:r>
    </w:p>
    <w:p w:rsidR="007C62D1" w:rsidRPr="00E166FC" w:rsidRDefault="007C62D1" w:rsidP="007C62D1">
      <w:pPr>
        <w:spacing w:line="360" w:lineRule="exact"/>
        <w:jc w:val="both"/>
        <w:rPr>
          <w:sz w:val="22"/>
          <w:szCs w:val="22"/>
        </w:rPr>
      </w:pPr>
    </w:p>
    <w:p w:rsidR="007C62D1" w:rsidRPr="00E166FC" w:rsidRDefault="007C62D1" w:rsidP="007C62D1">
      <w:pPr>
        <w:jc w:val="both"/>
        <w:rPr>
          <w:sz w:val="22"/>
          <w:szCs w:val="22"/>
        </w:rPr>
      </w:pPr>
    </w:p>
    <w:p w:rsidR="007C62D1" w:rsidRPr="00E166FC" w:rsidRDefault="007C62D1" w:rsidP="007C62D1">
      <w:pPr>
        <w:jc w:val="both"/>
        <w:rPr>
          <w:sz w:val="22"/>
          <w:szCs w:val="22"/>
        </w:rPr>
      </w:pPr>
    </w:p>
    <w:sectPr w:rsidR="007C62D1" w:rsidRPr="00E166FC" w:rsidSect="00B860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FE" w:rsidRDefault="001327FE" w:rsidP="00407A10">
      <w:r>
        <w:separator/>
      </w:r>
    </w:p>
  </w:endnote>
  <w:endnote w:type="continuationSeparator" w:id="0">
    <w:p w:rsidR="001327FE" w:rsidRDefault="001327FE" w:rsidP="0040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47" w:rsidRDefault="008F00B8">
    <w:pPr>
      <w:pStyle w:val="Stopka"/>
      <w:jc w:val="right"/>
    </w:pPr>
    <w:r>
      <w:fldChar w:fldCharType="begin"/>
    </w:r>
    <w:r w:rsidR="002A2047">
      <w:instrText xml:space="preserve"> PAGE   \* MERGEFORMAT </w:instrText>
    </w:r>
    <w:r>
      <w:fldChar w:fldCharType="separate"/>
    </w:r>
    <w:r w:rsidR="00962733">
      <w:rPr>
        <w:noProof/>
      </w:rPr>
      <w:t>5</w:t>
    </w:r>
    <w:r>
      <w:rPr>
        <w:noProof/>
      </w:rPr>
      <w:fldChar w:fldCharType="end"/>
    </w:r>
  </w:p>
  <w:p w:rsidR="002A2047" w:rsidRDefault="002A2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FE" w:rsidRDefault="001327FE" w:rsidP="00407A10">
      <w:r>
        <w:separator/>
      </w:r>
    </w:p>
  </w:footnote>
  <w:footnote w:type="continuationSeparator" w:id="0">
    <w:p w:rsidR="001327FE" w:rsidRDefault="001327FE" w:rsidP="0040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4"/>
      </w:rPr>
    </w:lvl>
  </w:abstractNum>
  <w:abstractNum w:abstractNumId="1">
    <w:nsid w:val="00000031"/>
    <w:multiLevelType w:val="singleLevel"/>
    <w:tmpl w:val="00000031"/>
    <w:name w:val="WW8Num7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4"/>
      </w:rPr>
    </w:lvl>
  </w:abstractNum>
  <w:abstractNum w:abstractNumId="2">
    <w:nsid w:val="0D6E775A"/>
    <w:multiLevelType w:val="hybridMultilevel"/>
    <w:tmpl w:val="FDFAE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B124E"/>
    <w:multiLevelType w:val="hybridMultilevel"/>
    <w:tmpl w:val="F410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007EA"/>
    <w:multiLevelType w:val="hybridMultilevel"/>
    <w:tmpl w:val="7A42CA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462A4A"/>
    <w:multiLevelType w:val="hybridMultilevel"/>
    <w:tmpl w:val="38D0E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A49B9"/>
    <w:multiLevelType w:val="hybridMultilevel"/>
    <w:tmpl w:val="FE8E4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DA0F81"/>
    <w:multiLevelType w:val="hybridMultilevel"/>
    <w:tmpl w:val="BDAC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F7BE6"/>
    <w:multiLevelType w:val="hybridMultilevel"/>
    <w:tmpl w:val="FFC02A0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598F7ED4"/>
    <w:multiLevelType w:val="hybridMultilevel"/>
    <w:tmpl w:val="DE088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B40B38"/>
    <w:multiLevelType w:val="hybridMultilevel"/>
    <w:tmpl w:val="0B68E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DE48BA"/>
    <w:multiLevelType w:val="hybridMultilevel"/>
    <w:tmpl w:val="AAC4A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21582B"/>
    <w:multiLevelType w:val="hybridMultilevel"/>
    <w:tmpl w:val="635E8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D1906"/>
    <w:multiLevelType w:val="hybridMultilevel"/>
    <w:tmpl w:val="44B40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1CF"/>
    <w:rsid w:val="00000694"/>
    <w:rsid w:val="000012CE"/>
    <w:rsid w:val="00001580"/>
    <w:rsid w:val="00003837"/>
    <w:rsid w:val="00005526"/>
    <w:rsid w:val="0000598B"/>
    <w:rsid w:val="000062F6"/>
    <w:rsid w:val="00006B97"/>
    <w:rsid w:val="0000787D"/>
    <w:rsid w:val="000079ED"/>
    <w:rsid w:val="00010FCA"/>
    <w:rsid w:val="00011D06"/>
    <w:rsid w:val="00011DC7"/>
    <w:rsid w:val="000209DC"/>
    <w:rsid w:val="0002141E"/>
    <w:rsid w:val="00022B4F"/>
    <w:rsid w:val="00023434"/>
    <w:rsid w:val="00023F59"/>
    <w:rsid w:val="00025D4D"/>
    <w:rsid w:val="00025F61"/>
    <w:rsid w:val="000275DE"/>
    <w:rsid w:val="0002792A"/>
    <w:rsid w:val="000311A5"/>
    <w:rsid w:val="00032567"/>
    <w:rsid w:val="00036917"/>
    <w:rsid w:val="00036E49"/>
    <w:rsid w:val="00040537"/>
    <w:rsid w:val="00040B24"/>
    <w:rsid w:val="00041E16"/>
    <w:rsid w:val="000432CE"/>
    <w:rsid w:val="00045084"/>
    <w:rsid w:val="00047310"/>
    <w:rsid w:val="00047A39"/>
    <w:rsid w:val="00047CC3"/>
    <w:rsid w:val="00047F2E"/>
    <w:rsid w:val="000502EE"/>
    <w:rsid w:val="00051DA1"/>
    <w:rsid w:val="00054799"/>
    <w:rsid w:val="00055E13"/>
    <w:rsid w:val="00061034"/>
    <w:rsid w:val="00061DD7"/>
    <w:rsid w:val="0006211E"/>
    <w:rsid w:val="000627B8"/>
    <w:rsid w:val="00062AA1"/>
    <w:rsid w:val="000650B7"/>
    <w:rsid w:val="00066DCB"/>
    <w:rsid w:val="00072C01"/>
    <w:rsid w:val="000732B8"/>
    <w:rsid w:val="000765AC"/>
    <w:rsid w:val="00077791"/>
    <w:rsid w:val="000809FE"/>
    <w:rsid w:val="00080F1B"/>
    <w:rsid w:val="00086335"/>
    <w:rsid w:val="00087BB0"/>
    <w:rsid w:val="00090C2B"/>
    <w:rsid w:val="00091C57"/>
    <w:rsid w:val="00093CCB"/>
    <w:rsid w:val="00093DC8"/>
    <w:rsid w:val="00094143"/>
    <w:rsid w:val="00094E8C"/>
    <w:rsid w:val="00096437"/>
    <w:rsid w:val="00096E1F"/>
    <w:rsid w:val="000A47E8"/>
    <w:rsid w:val="000A5468"/>
    <w:rsid w:val="000A6672"/>
    <w:rsid w:val="000A69EF"/>
    <w:rsid w:val="000B14C1"/>
    <w:rsid w:val="000B1CCB"/>
    <w:rsid w:val="000B2BB3"/>
    <w:rsid w:val="000B419D"/>
    <w:rsid w:val="000B7961"/>
    <w:rsid w:val="000C09D4"/>
    <w:rsid w:val="000C353C"/>
    <w:rsid w:val="000C4FF0"/>
    <w:rsid w:val="000C7C33"/>
    <w:rsid w:val="000D1B2D"/>
    <w:rsid w:val="000D1D30"/>
    <w:rsid w:val="000D3B7E"/>
    <w:rsid w:val="000D3DC6"/>
    <w:rsid w:val="000D7205"/>
    <w:rsid w:val="000E041C"/>
    <w:rsid w:val="000E13E0"/>
    <w:rsid w:val="000E2591"/>
    <w:rsid w:val="000E32B7"/>
    <w:rsid w:val="000E34AA"/>
    <w:rsid w:val="000E4F63"/>
    <w:rsid w:val="000E5AF1"/>
    <w:rsid w:val="000E6C95"/>
    <w:rsid w:val="000F29B0"/>
    <w:rsid w:val="001009C5"/>
    <w:rsid w:val="001020F4"/>
    <w:rsid w:val="00104EF0"/>
    <w:rsid w:val="0010587F"/>
    <w:rsid w:val="00106859"/>
    <w:rsid w:val="00107280"/>
    <w:rsid w:val="001103D9"/>
    <w:rsid w:val="001154C8"/>
    <w:rsid w:val="00116B83"/>
    <w:rsid w:val="00120F30"/>
    <w:rsid w:val="001219A7"/>
    <w:rsid w:val="00121D03"/>
    <w:rsid w:val="001220FE"/>
    <w:rsid w:val="001227E1"/>
    <w:rsid w:val="001245D0"/>
    <w:rsid w:val="001259E8"/>
    <w:rsid w:val="001273FD"/>
    <w:rsid w:val="0013008D"/>
    <w:rsid w:val="001327FE"/>
    <w:rsid w:val="00134512"/>
    <w:rsid w:val="00134A10"/>
    <w:rsid w:val="00135F11"/>
    <w:rsid w:val="00136620"/>
    <w:rsid w:val="00137EA0"/>
    <w:rsid w:val="00140120"/>
    <w:rsid w:val="00142371"/>
    <w:rsid w:val="001427CF"/>
    <w:rsid w:val="00145848"/>
    <w:rsid w:val="00147048"/>
    <w:rsid w:val="0014744E"/>
    <w:rsid w:val="001510AD"/>
    <w:rsid w:val="00151985"/>
    <w:rsid w:val="00152075"/>
    <w:rsid w:val="00152AC7"/>
    <w:rsid w:val="00152CA1"/>
    <w:rsid w:val="00154F10"/>
    <w:rsid w:val="00156DE0"/>
    <w:rsid w:val="0015765F"/>
    <w:rsid w:val="0016028C"/>
    <w:rsid w:val="0016066F"/>
    <w:rsid w:val="001625F4"/>
    <w:rsid w:val="001634F9"/>
    <w:rsid w:val="001646C2"/>
    <w:rsid w:val="0016609F"/>
    <w:rsid w:val="001674B5"/>
    <w:rsid w:val="00171105"/>
    <w:rsid w:val="00173D24"/>
    <w:rsid w:val="00173E47"/>
    <w:rsid w:val="00176059"/>
    <w:rsid w:val="00180823"/>
    <w:rsid w:val="00181466"/>
    <w:rsid w:val="00181C95"/>
    <w:rsid w:val="00183D35"/>
    <w:rsid w:val="00185F3C"/>
    <w:rsid w:val="00193812"/>
    <w:rsid w:val="00197C8B"/>
    <w:rsid w:val="001A029C"/>
    <w:rsid w:val="001A10BD"/>
    <w:rsid w:val="001A1C28"/>
    <w:rsid w:val="001A2A2A"/>
    <w:rsid w:val="001A53E7"/>
    <w:rsid w:val="001A66DF"/>
    <w:rsid w:val="001B0AC7"/>
    <w:rsid w:val="001B2ADC"/>
    <w:rsid w:val="001B3374"/>
    <w:rsid w:val="001B3DF0"/>
    <w:rsid w:val="001B59CC"/>
    <w:rsid w:val="001B71E7"/>
    <w:rsid w:val="001B799D"/>
    <w:rsid w:val="001C3280"/>
    <w:rsid w:val="001C44E6"/>
    <w:rsid w:val="001C5869"/>
    <w:rsid w:val="001C5B14"/>
    <w:rsid w:val="001C601D"/>
    <w:rsid w:val="001C6AC2"/>
    <w:rsid w:val="001C736B"/>
    <w:rsid w:val="001D0ADB"/>
    <w:rsid w:val="001E10E1"/>
    <w:rsid w:val="001E4BAB"/>
    <w:rsid w:val="001E6281"/>
    <w:rsid w:val="001E62EA"/>
    <w:rsid w:val="001E64A8"/>
    <w:rsid w:val="001E7AD6"/>
    <w:rsid w:val="001F1508"/>
    <w:rsid w:val="001F18FF"/>
    <w:rsid w:val="001F3BE3"/>
    <w:rsid w:val="001F758A"/>
    <w:rsid w:val="001F76D8"/>
    <w:rsid w:val="00200424"/>
    <w:rsid w:val="0020102D"/>
    <w:rsid w:val="00204294"/>
    <w:rsid w:val="002044C0"/>
    <w:rsid w:val="00205994"/>
    <w:rsid w:val="00207AB3"/>
    <w:rsid w:val="00207AF7"/>
    <w:rsid w:val="00207B7F"/>
    <w:rsid w:val="00212D20"/>
    <w:rsid w:val="00213874"/>
    <w:rsid w:val="00216F34"/>
    <w:rsid w:val="0022011E"/>
    <w:rsid w:val="0022040D"/>
    <w:rsid w:val="002219F1"/>
    <w:rsid w:val="00222DF6"/>
    <w:rsid w:val="0022399C"/>
    <w:rsid w:val="00224A8D"/>
    <w:rsid w:val="00225177"/>
    <w:rsid w:val="00230C06"/>
    <w:rsid w:val="00232222"/>
    <w:rsid w:val="0023328B"/>
    <w:rsid w:val="002348D4"/>
    <w:rsid w:val="00235B1F"/>
    <w:rsid w:val="00237985"/>
    <w:rsid w:val="002418B4"/>
    <w:rsid w:val="00241A51"/>
    <w:rsid w:val="00241E8E"/>
    <w:rsid w:val="00246195"/>
    <w:rsid w:val="00247A68"/>
    <w:rsid w:val="00250072"/>
    <w:rsid w:val="00250076"/>
    <w:rsid w:val="002539FF"/>
    <w:rsid w:val="00256A77"/>
    <w:rsid w:val="0025785D"/>
    <w:rsid w:val="00260E8B"/>
    <w:rsid w:val="00261646"/>
    <w:rsid w:val="00261B8A"/>
    <w:rsid w:val="00263587"/>
    <w:rsid w:val="00263DEF"/>
    <w:rsid w:val="00266F81"/>
    <w:rsid w:val="00270596"/>
    <w:rsid w:val="002714BF"/>
    <w:rsid w:val="002731E7"/>
    <w:rsid w:val="00273623"/>
    <w:rsid w:val="00273A6F"/>
    <w:rsid w:val="00273F90"/>
    <w:rsid w:val="002756B8"/>
    <w:rsid w:val="00276D43"/>
    <w:rsid w:val="00277321"/>
    <w:rsid w:val="00277B89"/>
    <w:rsid w:val="00277D05"/>
    <w:rsid w:val="002807CC"/>
    <w:rsid w:val="0028099D"/>
    <w:rsid w:val="00280DFB"/>
    <w:rsid w:val="00281B78"/>
    <w:rsid w:val="002861BF"/>
    <w:rsid w:val="00287609"/>
    <w:rsid w:val="002934F1"/>
    <w:rsid w:val="0029460D"/>
    <w:rsid w:val="00294A5A"/>
    <w:rsid w:val="00295F28"/>
    <w:rsid w:val="002A0ADE"/>
    <w:rsid w:val="002A0BEF"/>
    <w:rsid w:val="002A2047"/>
    <w:rsid w:val="002A34BC"/>
    <w:rsid w:val="002A50B5"/>
    <w:rsid w:val="002B008B"/>
    <w:rsid w:val="002B0BD8"/>
    <w:rsid w:val="002B26FA"/>
    <w:rsid w:val="002B3F5E"/>
    <w:rsid w:val="002B42A4"/>
    <w:rsid w:val="002B48CF"/>
    <w:rsid w:val="002B5356"/>
    <w:rsid w:val="002B5BCA"/>
    <w:rsid w:val="002C0B06"/>
    <w:rsid w:val="002C1325"/>
    <w:rsid w:val="002C1326"/>
    <w:rsid w:val="002C1A9F"/>
    <w:rsid w:val="002C2178"/>
    <w:rsid w:val="002C2A30"/>
    <w:rsid w:val="002C3894"/>
    <w:rsid w:val="002C3B55"/>
    <w:rsid w:val="002C5358"/>
    <w:rsid w:val="002C5696"/>
    <w:rsid w:val="002C69A8"/>
    <w:rsid w:val="002C6ADF"/>
    <w:rsid w:val="002C6BAB"/>
    <w:rsid w:val="002D1D86"/>
    <w:rsid w:val="002D22FD"/>
    <w:rsid w:val="002D375B"/>
    <w:rsid w:val="002D48EB"/>
    <w:rsid w:val="002E10C3"/>
    <w:rsid w:val="002E1C3F"/>
    <w:rsid w:val="002E338E"/>
    <w:rsid w:val="002E7777"/>
    <w:rsid w:val="002F0D91"/>
    <w:rsid w:val="002F3876"/>
    <w:rsid w:val="002F3F1A"/>
    <w:rsid w:val="00300812"/>
    <w:rsid w:val="00300B6F"/>
    <w:rsid w:val="00301B09"/>
    <w:rsid w:val="00301F98"/>
    <w:rsid w:val="00302F94"/>
    <w:rsid w:val="003040CE"/>
    <w:rsid w:val="00304352"/>
    <w:rsid w:val="00304852"/>
    <w:rsid w:val="00307770"/>
    <w:rsid w:val="00307E56"/>
    <w:rsid w:val="00310D53"/>
    <w:rsid w:val="0031207C"/>
    <w:rsid w:val="0031282A"/>
    <w:rsid w:val="00314049"/>
    <w:rsid w:val="003163C3"/>
    <w:rsid w:val="00316476"/>
    <w:rsid w:val="0032081B"/>
    <w:rsid w:val="00320BA5"/>
    <w:rsid w:val="0032195E"/>
    <w:rsid w:val="00322E27"/>
    <w:rsid w:val="0032463C"/>
    <w:rsid w:val="003315F2"/>
    <w:rsid w:val="0033390F"/>
    <w:rsid w:val="00336042"/>
    <w:rsid w:val="00341C9A"/>
    <w:rsid w:val="00342640"/>
    <w:rsid w:val="00343057"/>
    <w:rsid w:val="00344B7D"/>
    <w:rsid w:val="00346371"/>
    <w:rsid w:val="00347D85"/>
    <w:rsid w:val="00353192"/>
    <w:rsid w:val="0035396B"/>
    <w:rsid w:val="003555AF"/>
    <w:rsid w:val="00356E3F"/>
    <w:rsid w:val="00362431"/>
    <w:rsid w:val="003662A9"/>
    <w:rsid w:val="00375194"/>
    <w:rsid w:val="00376F00"/>
    <w:rsid w:val="00377732"/>
    <w:rsid w:val="003846BC"/>
    <w:rsid w:val="003A14A7"/>
    <w:rsid w:val="003A2345"/>
    <w:rsid w:val="003B2B4F"/>
    <w:rsid w:val="003B4AB4"/>
    <w:rsid w:val="003C0830"/>
    <w:rsid w:val="003D0123"/>
    <w:rsid w:val="003D01B7"/>
    <w:rsid w:val="003D032B"/>
    <w:rsid w:val="003D07EB"/>
    <w:rsid w:val="003D16FE"/>
    <w:rsid w:val="003D24D5"/>
    <w:rsid w:val="003D36AD"/>
    <w:rsid w:val="003D41FB"/>
    <w:rsid w:val="003D49B9"/>
    <w:rsid w:val="003D5F80"/>
    <w:rsid w:val="003D6913"/>
    <w:rsid w:val="003D77E7"/>
    <w:rsid w:val="003E2341"/>
    <w:rsid w:val="003E59DE"/>
    <w:rsid w:val="003E66A2"/>
    <w:rsid w:val="003E69DD"/>
    <w:rsid w:val="003F4FB4"/>
    <w:rsid w:val="00401908"/>
    <w:rsid w:val="00402761"/>
    <w:rsid w:val="00405217"/>
    <w:rsid w:val="004056A5"/>
    <w:rsid w:val="00406C6A"/>
    <w:rsid w:val="00407A10"/>
    <w:rsid w:val="00407F63"/>
    <w:rsid w:val="004105BE"/>
    <w:rsid w:val="00411FFC"/>
    <w:rsid w:val="0041344F"/>
    <w:rsid w:val="00414839"/>
    <w:rsid w:val="00416001"/>
    <w:rsid w:val="00416B30"/>
    <w:rsid w:val="004201D4"/>
    <w:rsid w:val="00420E73"/>
    <w:rsid w:val="00421AEB"/>
    <w:rsid w:val="004222D8"/>
    <w:rsid w:val="00422596"/>
    <w:rsid w:val="00424FFF"/>
    <w:rsid w:val="004253D1"/>
    <w:rsid w:val="0042798F"/>
    <w:rsid w:val="00431342"/>
    <w:rsid w:val="00433182"/>
    <w:rsid w:val="004344B4"/>
    <w:rsid w:val="00436AC4"/>
    <w:rsid w:val="004406E9"/>
    <w:rsid w:val="00444AFD"/>
    <w:rsid w:val="00445CD1"/>
    <w:rsid w:val="0044716E"/>
    <w:rsid w:val="0045263E"/>
    <w:rsid w:val="00453988"/>
    <w:rsid w:val="00455218"/>
    <w:rsid w:val="0045618F"/>
    <w:rsid w:val="00460676"/>
    <w:rsid w:val="004629AE"/>
    <w:rsid w:val="00463997"/>
    <w:rsid w:val="0046545B"/>
    <w:rsid w:val="004656BD"/>
    <w:rsid w:val="00471642"/>
    <w:rsid w:val="0047461C"/>
    <w:rsid w:val="00474DC0"/>
    <w:rsid w:val="004754FE"/>
    <w:rsid w:val="00476AD5"/>
    <w:rsid w:val="0048007F"/>
    <w:rsid w:val="00480C1D"/>
    <w:rsid w:val="00482741"/>
    <w:rsid w:val="0048534D"/>
    <w:rsid w:val="00486847"/>
    <w:rsid w:val="00487B43"/>
    <w:rsid w:val="0049043D"/>
    <w:rsid w:val="00490528"/>
    <w:rsid w:val="00495151"/>
    <w:rsid w:val="00495811"/>
    <w:rsid w:val="004968C5"/>
    <w:rsid w:val="004972CB"/>
    <w:rsid w:val="004A28BE"/>
    <w:rsid w:val="004A295F"/>
    <w:rsid w:val="004A41CF"/>
    <w:rsid w:val="004A515A"/>
    <w:rsid w:val="004B4DA7"/>
    <w:rsid w:val="004B63AE"/>
    <w:rsid w:val="004B6E49"/>
    <w:rsid w:val="004C0276"/>
    <w:rsid w:val="004C1AFF"/>
    <w:rsid w:val="004C2942"/>
    <w:rsid w:val="004C3196"/>
    <w:rsid w:val="004C6312"/>
    <w:rsid w:val="004C6B8B"/>
    <w:rsid w:val="004C7DCA"/>
    <w:rsid w:val="004D1B16"/>
    <w:rsid w:val="004D443D"/>
    <w:rsid w:val="004D5911"/>
    <w:rsid w:val="004D6AC8"/>
    <w:rsid w:val="004E2D8E"/>
    <w:rsid w:val="004E5363"/>
    <w:rsid w:val="004E5802"/>
    <w:rsid w:val="004F08F5"/>
    <w:rsid w:val="004F36AC"/>
    <w:rsid w:val="004F49F2"/>
    <w:rsid w:val="004F5ADF"/>
    <w:rsid w:val="004F74C5"/>
    <w:rsid w:val="00500078"/>
    <w:rsid w:val="0050255D"/>
    <w:rsid w:val="0050415D"/>
    <w:rsid w:val="00505BE5"/>
    <w:rsid w:val="00505F42"/>
    <w:rsid w:val="0050619F"/>
    <w:rsid w:val="00506495"/>
    <w:rsid w:val="0050670D"/>
    <w:rsid w:val="0051086F"/>
    <w:rsid w:val="00511DF8"/>
    <w:rsid w:val="00512031"/>
    <w:rsid w:val="00512867"/>
    <w:rsid w:val="00512C8C"/>
    <w:rsid w:val="005131C9"/>
    <w:rsid w:val="00513663"/>
    <w:rsid w:val="00514CA8"/>
    <w:rsid w:val="0051582E"/>
    <w:rsid w:val="005215D0"/>
    <w:rsid w:val="005227AA"/>
    <w:rsid w:val="00523CC6"/>
    <w:rsid w:val="00532601"/>
    <w:rsid w:val="00532DCC"/>
    <w:rsid w:val="00534BA5"/>
    <w:rsid w:val="005355F5"/>
    <w:rsid w:val="00535CE3"/>
    <w:rsid w:val="00535D60"/>
    <w:rsid w:val="005368C2"/>
    <w:rsid w:val="00537475"/>
    <w:rsid w:val="0054031D"/>
    <w:rsid w:val="005411E3"/>
    <w:rsid w:val="00546EBD"/>
    <w:rsid w:val="005526F5"/>
    <w:rsid w:val="00553AA9"/>
    <w:rsid w:val="00555876"/>
    <w:rsid w:val="00557652"/>
    <w:rsid w:val="00560661"/>
    <w:rsid w:val="00562004"/>
    <w:rsid w:val="0056539F"/>
    <w:rsid w:val="005707BD"/>
    <w:rsid w:val="00571C9F"/>
    <w:rsid w:val="00573DF6"/>
    <w:rsid w:val="0057595D"/>
    <w:rsid w:val="005762E0"/>
    <w:rsid w:val="005768FB"/>
    <w:rsid w:val="00577AD6"/>
    <w:rsid w:val="005809BE"/>
    <w:rsid w:val="00584ED4"/>
    <w:rsid w:val="0058505C"/>
    <w:rsid w:val="0059098D"/>
    <w:rsid w:val="00591224"/>
    <w:rsid w:val="0059265B"/>
    <w:rsid w:val="005964F8"/>
    <w:rsid w:val="005A0987"/>
    <w:rsid w:val="005A126D"/>
    <w:rsid w:val="005A3226"/>
    <w:rsid w:val="005A5085"/>
    <w:rsid w:val="005A6444"/>
    <w:rsid w:val="005B1702"/>
    <w:rsid w:val="005B1DBF"/>
    <w:rsid w:val="005B1E78"/>
    <w:rsid w:val="005B256C"/>
    <w:rsid w:val="005B3FFC"/>
    <w:rsid w:val="005B4F80"/>
    <w:rsid w:val="005B6745"/>
    <w:rsid w:val="005B6DFB"/>
    <w:rsid w:val="005B7C08"/>
    <w:rsid w:val="005C2A8E"/>
    <w:rsid w:val="005C4B07"/>
    <w:rsid w:val="005C5811"/>
    <w:rsid w:val="005C6774"/>
    <w:rsid w:val="005C69C5"/>
    <w:rsid w:val="005C6C19"/>
    <w:rsid w:val="005D271A"/>
    <w:rsid w:val="005D3247"/>
    <w:rsid w:val="005D58E2"/>
    <w:rsid w:val="005D75FD"/>
    <w:rsid w:val="005E04ED"/>
    <w:rsid w:val="005E1B45"/>
    <w:rsid w:val="005E349E"/>
    <w:rsid w:val="005F0915"/>
    <w:rsid w:val="005F3DD6"/>
    <w:rsid w:val="005F3F0E"/>
    <w:rsid w:val="005F7547"/>
    <w:rsid w:val="00600072"/>
    <w:rsid w:val="00602F49"/>
    <w:rsid w:val="006035A6"/>
    <w:rsid w:val="00604387"/>
    <w:rsid w:val="00606407"/>
    <w:rsid w:val="0061013E"/>
    <w:rsid w:val="00610C16"/>
    <w:rsid w:val="00612513"/>
    <w:rsid w:val="00617D08"/>
    <w:rsid w:val="0062074F"/>
    <w:rsid w:val="00622314"/>
    <w:rsid w:val="00622FE1"/>
    <w:rsid w:val="006276C6"/>
    <w:rsid w:val="00632F1F"/>
    <w:rsid w:val="0063415A"/>
    <w:rsid w:val="0063447A"/>
    <w:rsid w:val="00634F4D"/>
    <w:rsid w:val="0063548F"/>
    <w:rsid w:val="00636164"/>
    <w:rsid w:val="0064313D"/>
    <w:rsid w:val="00643A28"/>
    <w:rsid w:val="00645217"/>
    <w:rsid w:val="006460D3"/>
    <w:rsid w:val="0064612F"/>
    <w:rsid w:val="006462F9"/>
    <w:rsid w:val="00647CB2"/>
    <w:rsid w:val="00654410"/>
    <w:rsid w:val="0065641C"/>
    <w:rsid w:val="006578BF"/>
    <w:rsid w:val="00660CCA"/>
    <w:rsid w:val="00661329"/>
    <w:rsid w:val="006634AF"/>
    <w:rsid w:val="0066376C"/>
    <w:rsid w:val="006669FA"/>
    <w:rsid w:val="00666D6B"/>
    <w:rsid w:val="0067483C"/>
    <w:rsid w:val="00676E6C"/>
    <w:rsid w:val="0068197A"/>
    <w:rsid w:val="00687EDB"/>
    <w:rsid w:val="00690703"/>
    <w:rsid w:val="00690B29"/>
    <w:rsid w:val="00691ADA"/>
    <w:rsid w:val="006927B7"/>
    <w:rsid w:val="00694878"/>
    <w:rsid w:val="006963D0"/>
    <w:rsid w:val="006A12E6"/>
    <w:rsid w:val="006A2113"/>
    <w:rsid w:val="006A2F1B"/>
    <w:rsid w:val="006A6761"/>
    <w:rsid w:val="006A7B4F"/>
    <w:rsid w:val="006B12F4"/>
    <w:rsid w:val="006B261E"/>
    <w:rsid w:val="006B4B49"/>
    <w:rsid w:val="006B55E4"/>
    <w:rsid w:val="006B5C1D"/>
    <w:rsid w:val="006C4E8D"/>
    <w:rsid w:val="006C74F9"/>
    <w:rsid w:val="006C767F"/>
    <w:rsid w:val="006D0D3E"/>
    <w:rsid w:val="006D0EDD"/>
    <w:rsid w:val="006D149C"/>
    <w:rsid w:val="006D188F"/>
    <w:rsid w:val="006D2879"/>
    <w:rsid w:val="006D2CCA"/>
    <w:rsid w:val="006D3573"/>
    <w:rsid w:val="006D3AA1"/>
    <w:rsid w:val="006D54BF"/>
    <w:rsid w:val="006D5F97"/>
    <w:rsid w:val="006D701C"/>
    <w:rsid w:val="006E0AD0"/>
    <w:rsid w:val="006E146B"/>
    <w:rsid w:val="006E77FA"/>
    <w:rsid w:val="006F01EA"/>
    <w:rsid w:val="006F6A17"/>
    <w:rsid w:val="0070077C"/>
    <w:rsid w:val="00700CA2"/>
    <w:rsid w:val="007036B8"/>
    <w:rsid w:val="00706B24"/>
    <w:rsid w:val="00707E9F"/>
    <w:rsid w:val="00711902"/>
    <w:rsid w:val="00713120"/>
    <w:rsid w:val="007141C1"/>
    <w:rsid w:val="007143F7"/>
    <w:rsid w:val="0072100B"/>
    <w:rsid w:val="007219D1"/>
    <w:rsid w:val="00722302"/>
    <w:rsid w:val="00723A64"/>
    <w:rsid w:val="00726B6C"/>
    <w:rsid w:val="00731B5B"/>
    <w:rsid w:val="00731E4A"/>
    <w:rsid w:val="0073506B"/>
    <w:rsid w:val="00741A62"/>
    <w:rsid w:val="00755289"/>
    <w:rsid w:val="00755D08"/>
    <w:rsid w:val="00756F75"/>
    <w:rsid w:val="0075747F"/>
    <w:rsid w:val="00757581"/>
    <w:rsid w:val="00760C18"/>
    <w:rsid w:val="00761814"/>
    <w:rsid w:val="00762923"/>
    <w:rsid w:val="00764355"/>
    <w:rsid w:val="00765579"/>
    <w:rsid w:val="00772A07"/>
    <w:rsid w:val="0077611D"/>
    <w:rsid w:val="00776776"/>
    <w:rsid w:val="00776849"/>
    <w:rsid w:val="00776D81"/>
    <w:rsid w:val="007808A0"/>
    <w:rsid w:val="0078269F"/>
    <w:rsid w:val="00784B87"/>
    <w:rsid w:val="00787E7C"/>
    <w:rsid w:val="00790D63"/>
    <w:rsid w:val="0079100A"/>
    <w:rsid w:val="00794BBA"/>
    <w:rsid w:val="00794C4F"/>
    <w:rsid w:val="00797CEC"/>
    <w:rsid w:val="007A551B"/>
    <w:rsid w:val="007A55ED"/>
    <w:rsid w:val="007B07E8"/>
    <w:rsid w:val="007B1575"/>
    <w:rsid w:val="007B56EC"/>
    <w:rsid w:val="007B5783"/>
    <w:rsid w:val="007B5B03"/>
    <w:rsid w:val="007B729E"/>
    <w:rsid w:val="007B736C"/>
    <w:rsid w:val="007B76BA"/>
    <w:rsid w:val="007C5369"/>
    <w:rsid w:val="007C5C96"/>
    <w:rsid w:val="007C62D1"/>
    <w:rsid w:val="007D0B0C"/>
    <w:rsid w:val="007D26E1"/>
    <w:rsid w:val="007D2EF1"/>
    <w:rsid w:val="007D36E3"/>
    <w:rsid w:val="007D79D4"/>
    <w:rsid w:val="007E2EE5"/>
    <w:rsid w:val="007F0788"/>
    <w:rsid w:val="007F0DBB"/>
    <w:rsid w:val="007F4306"/>
    <w:rsid w:val="007F5923"/>
    <w:rsid w:val="007F779D"/>
    <w:rsid w:val="00802F9A"/>
    <w:rsid w:val="00804675"/>
    <w:rsid w:val="008052FC"/>
    <w:rsid w:val="00806593"/>
    <w:rsid w:val="00806DCB"/>
    <w:rsid w:val="00810921"/>
    <w:rsid w:val="008133FE"/>
    <w:rsid w:val="00813D1F"/>
    <w:rsid w:val="00815047"/>
    <w:rsid w:val="00816905"/>
    <w:rsid w:val="00816B21"/>
    <w:rsid w:val="00817B6B"/>
    <w:rsid w:val="00820438"/>
    <w:rsid w:val="008207DB"/>
    <w:rsid w:val="008208B4"/>
    <w:rsid w:val="00824D54"/>
    <w:rsid w:val="00826FD0"/>
    <w:rsid w:val="00831F1B"/>
    <w:rsid w:val="00833954"/>
    <w:rsid w:val="008344BC"/>
    <w:rsid w:val="00834ACF"/>
    <w:rsid w:val="00835BDC"/>
    <w:rsid w:val="00843A88"/>
    <w:rsid w:val="0084427B"/>
    <w:rsid w:val="0084790C"/>
    <w:rsid w:val="00850049"/>
    <w:rsid w:val="00851BD9"/>
    <w:rsid w:val="00852491"/>
    <w:rsid w:val="00854F79"/>
    <w:rsid w:val="0085515B"/>
    <w:rsid w:val="00857A5C"/>
    <w:rsid w:val="00860557"/>
    <w:rsid w:val="0086105C"/>
    <w:rsid w:val="00861BF0"/>
    <w:rsid w:val="00862E51"/>
    <w:rsid w:val="008635BA"/>
    <w:rsid w:val="0086434A"/>
    <w:rsid w:val="00864DB1"/>
    <w:rsid w:val="0086573F"/>
    <w:rsid w:val="00865ED6"/>
    <w:rsid w:val="00867DDE"/>
    <w:rsid w:val="00867F88"/>
    <w:rsid w:val="00871886"/>
    <w:rsid w:val="00871BEF"/>
    <w:rsid w:val="00876E64"/>
    <w:rsid w:val="00877DDB"/>
    <w:rsid w:val="00880B76"/>
    <w:rsid w:val="00881838"/>
    <w:rsid w:val="00882439"/>
    <w:rsid w:val="008827DC"/>
    <w:rsid w:val="00882EFD"/>
    <w:rsid w:val="00883BCF"/>
    <w:rsid w:val="00886844"/>
    <w:rsid w:val="008877AF"/>
    <w:rsid w:val="00891775"/>
    <w:rsid w:val="008957BA"/>
    <w:rsid w:val="008A23E9"/>
    <w:rsid w:val="008A36DF"/>
    <w:rsid w:val="008A50BF"/>
    <w:rsid w:val="008B0573"/>
    <w:rsid w:val="008B1AB9"/>
    <w:rsid w:val="008B5C4C"/>
    <w:rsid w:val="008B795E"/>
    <w:rsid w:val="008C2A91"/>
    <w:rsid w:val="008C3584"/>
    <w:rsid w:val="008C53B3"/>
    <w:rsid w:val="008C64A3"/>
    <w:rsid w:val="008D0AB3"/>
    <w:rsid w:val="008D22AC"/>
    <w:rsid w:val="008D5826"/>
    <w:rsid w:val="008D613C"/>
    <w:rsid w:val="008D6853"/>
    <w:rsid w:val="008D7734"/>
    <w:rsid w:val="008D7928"/>
    <w:rsid w:val="008E369A"/>
    <w:rsid w:val="008E5EED"/>
    <w:rsid w:val="008E79CF"/>
    <w:rsid w:val="008F0062"/>
    <w:rsid w:val="008F00B8"/>
    <w:rsid w:val="008F04C4"/>
    <w:rsid w:val="008F4076"/>
    <w:rsid w:val="008F6444"/>
    <w:rsid w:val="008F655F"/>
    <w:rsid w:val="0090092D"/>
    <w:rsid w:val="00902056"/>
    <w:rsid w:val="0090237D"/>
    <w:rsid w:val="00902C68"/>
    <w:rsid w:val="00903CB2"/>
    <w:rsid w:val="00904595"/>
    <w:rsid w:val="00906D81"/>
    <w:rsid w:val="009075F4"/>
    <w:rsid w:val="00907708"/>
    <w:rsid w:val="009100DE"/>
    <w:rsid w:val="0091023B"/>
    <w:rsid w:val="009114FB"/>
    <w:rsid w:val="00911A16"/>
    <w:rsid w:val="00913C2D"/>
    <w:rsid w:val="00915040"/>
    <w:rsid w:val="009150D8"/>
    <w:rsid w:val="0091510F"/>
    <w:rsid w:val="00915A00"/>
    <w:rsid w:val="0092050B"/>
    <w:rsid w:val="00921834"/>
    <w:rsid w:val="00921CED"/>
    <w:rsid w:val="00922270"/>
    <w:rsid w:val="00926FF2"/>
    <w:rsid w:val="009272E1"/>
    <w:rsid w:val="00932F33"/>
    <w:rsid w:val="00933D9E"/>
    <w:rsid w:val="0093402A"/>
    <w:rsid w:val="00934536"/>
    <w:rsid w:val="00944336"/>
    <w:rsid w:val="009443E7"/>
    <w:rsid w:val="0094444F"/>
    <w:rsid w:val="00944494"/>
    <w:rsid w:val="009444B1"/>
    <w:rsid w:val="009466C0"/>
    <w:rsid w:val="00953FF6"/>
    <w:rsid w:val="00954C29"/>
    <w:rsid w:val="00957003"/>
    <w:rsid w:val="00961000"/>
    <w:rsid w:val="00962733"/>
    <w:rsid w:val="00962CE5"/>
    <w:rsid w:val="009639EA"/>
    <w:rsid w:val="00963A99"/>
    <w:rsid w:val="00964B1D"/>
    <w:rsid w:val="00964C50"/>
    <w:rsid w:val="00965525"/>
    <w:rsid w:val="00966137"/>
    <w:rsid w:val="00966CAB"/>
    <w:rsid w:val="00971E58"/>
    <w:rsid w:val="009762BD"/>
    <w:rsid w:val="00976FE8"/>
    <w:rsid w:val="0098004E"/>
    <w:rsid w:val="00983E92"/>
    <w:rsid w:val="00987995"/>
    <w:rsid w:val="00991CBF"/>
    <w:rsid w:val="009964AB"/>
    <w:rsid w:val="00997423"/>
    <w:rsid w:val="009A3BE2"/>
    <w:rsid w:val="009A42B2"/>
    <w:rsid w:val="009B1AD6"/>
    <w:rsid w:val="009B1DEC"/>
    <w:rsid w:val="009B2047"/>
    <w:rsid w:val="009B347A"/>
    <w:rsid w:val="009B4D28"/>
    <w:rsid w:val="009B4E1C"/>
    <w:rsid w:val="009B530F"/>
    <w:rsid w:val="009B5B97"/>
    <w:rsid w:val="009B6458"/>
    <w:rsid w:val="009C1219"/>
    <w:rsid w:val="009C1937"/>
    <w:rsid w:val="009C53D7"/>
    <w:rsid w:val="009C61EC"/>
    <w:rsid w:val="009C7DB7"/>
    <w:rsid w:val="009D177D"/>
    <w:rsid w:val="009D2062"/>
    <w:rsid w:val="009D5206"/>
    <w:rsid w:val="009D584B"/>
    <w:rsid w:val="009D605C"/>
    <w:rsid w:val="009D638A"/>
    <w:rsid w:val="009E1FEE"/>
    <w:rsid w:val="009E3EF9"/>
    <w:rsid w:val="009E4831"/>
    <w:rsid w:val="009E5569"/>
    <w:rsid w:val="009E57A1"/>
    <w:rsid w:val="009F0A12"/>
    <w:rsid w:val="009F0D31"/>
    <w:rsid w:val="009F2E14"/>
    <w:rsid w:val="009F30B4"/>
    <w:rsid w:val="00A0028E"/>
    <w:rsid w:val="00A00A1A"/>
    <w:rsid w:val="00A01884"/>
    <w:rsid w:val="00A1044C"/>
    <w:rsid w:val="00A129FB"/>
    <w:rsid w:val="00A12ECF"/>
    <w:rsid w:val="00A15ACC"/>
    <w:rsid w:val="00A15B2A"/>
    <w:rsid w:val="00A16169"/>
    <w:rsid w:val="00A212CF"/>
    <w:rsid w:val="00A2216B"/>
    <w:rsid w:val="00A229B3"/>
    <w:rsid w:val="00A242B9"/>
    <w:rsid w:val="00A25468"/>
    <w:rsid w:val="00A26B1B"/>
    <w:rsid w:val="00A272A7"/>
    <w:rsid w:val="00A2743E"/>
    <w:rsid w:val="00A27BA2"/>
    <w:rsid w:val="00A32E40"/>
    <w:rsid w:val="00A34875"/>
    <w:rsid w:val="00A34957"/>
    <w:rsid w:val="00A34F2A"/>
    <w:rsid w:val="00A3636D"/>
    <w:rsid w:val="00A36488"/>
    <w:rsid w:val="00A3664D"/>
    <w:rsid w:val="00A4052C"/>
    <w:rsid w:val="00A411E1"/>
    <w:rsid w:val="00A42E0B"/>
    <w:rsid w:val="00A431B7"/>
    <w:rsid w:val="00A448EA"/>
    <w:rsid w:val="00A452CA"/>
    <w:rsid w:val="00A45705"/>
    <w:rsid w:val="00A460BA"/>
    <w:rsid w:val="00A4644A"/>
    <w:rsid w:val="00A46714"/>
    <w:rsid w:val="00A5084B"/>
    <w:rsid w:val="00A51E6C"/>
    <w:rsid w:val="00A52050"/>
    <w:rsid w:val="00A5260B"/>
    <w:rsid w:val="00A53B79"/>
    <w:rsid w:val="00A54751"/>
    <w:rsid w:val="00A55038"/>
    <w:rsid w:val="00A56681"/>
    <w:rsid w:val="00A606B8"/>
    <w:rsid w:val="00A6104B"/>
    <w:rsid w:val="00A61F46"/>
    <w:rsid w:val="00A62285"/>
    <w:rsid w:val="00A6356A"/>
    <w:rsid w:val="00A65032"/>
    <w:rsid w:val="00A65990"/>
    <w:rsid w:val="00A676D5"/>
    <w:rsid w:val="00A71CE8"/>
    <w:rsid w:val="00A73CD5"/>
    <w:rsid w:val="00A74634"/>
    <w:rsid w:val="00A76C9D"/>
    <w:rsid w:val="00A7765E"/>
    <w:rsid w:val="00A77F4C"/>
    <w:rsid w:val="00A81DF0"/>
    <w:rsid w:val="00A82A61"/>
    <w:rsid w:val="00A83D22"/>
    <w:rsid w:val="00A851BE"/>
    <w:rsid w:val="00A87CC3"/>
    <w:rsid w:val="00A90777"/>
    <w:rsid w:val="00A91B6B"/>
    <w:rsid w:val="00A94E8A"/>
    <w:rsid w:val="00A9615C"/>
    <w:rsid w:val="00A968C2"/>
    <w:rsid w:val="00AA22B9"/>
    <w:rsid w:val="00AA2306"/>
    <w:rsid w:val="00AA2512"/>
    <w:rsid w:val="00AA2D6B"/>
    <w:rsid w:val="00AA3564"/>
    <w:rsid w:val="00AA53F7"/>
    <w:rsid w:val="00AA6198"/>
    <w:rsid w:val="00AA6DA3"/>
    <w:rsid w:val="00AB1902"/>
    <w:rsid w:val="00AB45BE"/>
    <w:rsid w:val="00AB6257"/>
    <w:rsid w:val="00AB73DD"/>
    <w:rsid w:val="00AB7CAC"/>
    <w:rsid w:val="00AC411B"/>
    <w:rsid w:val="00AC5324"/>
    <w:rsid w:val="00AC5B35"/>
    <w:rsid w:val="00AD0208"/>
    <w:rsid w:val="00AD05E2"/>
    <w:rsid w:val="00AD07F0"/>
    <w:rsid w:val="00AD397C"/>
    <w:rsid w:val="00AD443C"/>
    <w:rsid w:val="00AD4487"/>
    <w:rsid w:val="00AD5914"/>
    <w:rsid w:val="00AE146E"/>
    <w:rsid w:val="00AE234D"/>
    <w:rsid w:val="00AE63D8"/>
    <w:rsid w:val="00AF15F0"/>
    <w:rsid w:val="00AF377C"/>
    <w:rsid w:val="00AF5046"/>
    <w:rsid w:val="00AF5800"/>
    <w:rsid w:val="00AF5894"/>
    <w:rsid w:val="00AF5DDD"/>
    <w:rsid w:val="00AF5ED5"/>
    <w:rsid w:val="00B0038C"/>
    <w:rsid w:val="00B00B5F"/>
    <w:rsid w:val="00B011D5"/>
    <w:rsid w:val="00B04A77"/>
    <w:rsid w:val="00B06F95"/>
    <w:rsid w:val="00B0758C"/>
    <w:rsid w:val="00B07C18"/>
    <w:rsid w:val="00B1326E"/>
    <w:rsid w:val="00B137E3"/>
    <w:rsid w:val="00B14A32"/>
    <w:rsid w:val="00B14F9A"/>
    <w:rsid w:val="00B15A84"/>
    <w:rsid w:val="00B22242"/>
    <w:rsid w:val="00B2299F"/>
    <w:rsid w:val="00B22BC9"/>
    <w:rsid w:val="00B23350"/>
    <w:rsid w:val="00B2515B"/>
    <w:rsid w:val="00B25E09"/>
    <w:rsid w:val="00B310EC"/>
    <w:rsid w:val="00B31479"/>
    <w:rsid w:val="00B33F84"/>
    <w:rsid w:val="00B379EE"/>
    <w:rsid w:val="00B40DCA"/>
    <w:rsid w:val="00B43929"/>
    <w:rsid w:val="00B46242"/>
    <w:rsid w:val="00B46A5B"/>
    <w:rsid w:val="00B47458"/>
    <w:rsid w:val="00B47993"/>
    <w:rsid w:val="00B50B84"/>
    <w:rsid w:val="00B518C8"/>
    <w:rsid w:val="00B630AF"/>
    <w:rsid w:val="00B6361C"/>
    <w:rsid w:val="00B63CA1"/>
    <w:rsid w:val="00B651C1"/>
    <w:rsid w:val="00B6618C"/>
    <w:rsid w:val="00B66484"/>
    <w:rsid w:val="00B7175C"/>
    <w:rsid w:val="00B71781"/>
    <w:rsid w:val="00B74197"/>
    <w:rsid w:val="00B74A44"/>
    <w:rsid w:val="00B75BCB"/>
    <w:rsid w:val="00B81038"/>
    <w:rsid w:val="00B81A72"/>
    <w:rsid w:val="00B832B2"/>
    <w:rsid w:val="00B84967"/>
    <w:rsid w:val="00B860D8"/>
    <w:rsid w:val="00B90E2B"/>
    <w:rsid w:val="00B920ED"/>
    <w:rsid w:val="00B9287F"/>
    <w:rsid w:val="00B93D11"/>
    <w:rsid w:val="00B94076"/>
    <w:rsid w:val="00BA1211"/>
    <w:rsid w:val="00BA13E8"/>
    <w:rsid w:val="00BA514A"/>
    <w:rsid w:val="00BA56C8"/>
    <w:rsid w:val="00BA7A57"/>
    <w:rsid w:val="00BB0A2B"/>
    <w:rsid w:val="00BB2197"/>
    <w:rsid w:val="00BB66C6"/>
    <w:rsid w:val="00BC1ADF"/>
    <w:rsid w:val="00BC4A2A"/>
    <w:rsid w:val="00BC4B23"/>
    <w:rsid w:val="00BC58D1"/>
    <w:rsid w:val="00BC63C2"/>
    <w:rsid w:val="00BC77A6"/>
    <w:rsid w:val="00BD4671"/>
    <w:rsid w:val="00BD730F"/>
    <w:rsid w:val="00BE01E8"/>
    <w:rsid w:val="00BE4772"/>
    <w:rsid w:val="00BE4DD6"/>
    <w:rsid w:val="00BE6CD1"/>
    <w:rsid w:val="00BE6D08"/>
    <w:rsid w:val="00BF196C"/>
    <w:rsid w:val="00BF5F13"/>
    <w:rsid w:val="00BF646D"/>
    <w:rsid w:val="00C02CFF"/>
    <w:rsid w:val="00C03871"/>
    <w:rsid w:val="00C075E1"/>
    <w:rsid w:val="00C1009E"/>
    <w:rsid w:val="00C10360"/>
    <w:rsid w:val="00C1215C"/>
    <w:rsid w:val="00C14116"/>
    <w:rsid w:val="00C15479"/>
    <w:rsid w:val="00C17023"/>
    <w:rsid w:val="00C20415"/>
    <w:rsid w:val="00C20883"/>
    <w:rsid w:val="00C23D67"/>
    <w:rsid w:val="00C23F56"/>
    <w:rsid w:val="00C25DDB"/>
    <w:rsid w:val="00C264CD"/>
    <w:rsid w:val="00C32ECF"/>
    <w:rsid w:val="00C342ED"/>
    <w:rsid w:val="00C35197"/>
    <w:rsid w:val="00C376FF"/>
    <w:rsid w:val="00C4313C"/>
    <w:rsid w:val="00C43C2A"/>
    <w:rsid w:val="00C55C44"/>
    <w:rsid w:val="00C56FDC"/>
    <w:rsid w:val="00C60703"/>
    <w:rsid w:val="00C60740"/>
    <w:rsid w:val="00C60DCE"/>
    <w:rsid w:val="00C631EE"/>
    <w:rsid w:val="00C645DA"/>
    <w:rsid w:val="00C65192"/>
    <w:rsid w:val="00C65550"/>
    <w:rsid w:val="00C7117D"/>
    <w:rsid w:val="00C713F1"/>
    <w:rsid w:val="00C71686"/>
    <w:rsid w:val="00C751EA"/>
    <w:rsid w:val="00C769BE"/>
    <w:rsid w:val="00C76E12"/>
    <w:rsid w:val="00C81713"/>
    <w:rsid w:val="00C826BC"/>
    <w:rsid w:val="00C860A4"/>
    <w:rsid w:val="00C863E7"/>
    <w:rsid w:val="00C867D8"/>
    <w:rsid w:val="00C86E22"/>
    <w:rsid w:val="00C877B4"/>
    <w:rsid w:val="00C9174E"/>
    <w:rsid w:val="00C91BF6"/>
    <w:rsid w:val="00C932CE"/>
    <w:rsid w:val="00C933FA"/>
    <w:rsid w:val="00C943AE"/>
    <w:rsid w:val="00C953E6"/>
    <w:rsid w:val="00C95442"/>
    <w:rsid w:val="00C95D95"/>
    <w:rsid w:val="00C95F5B"/>
    <w:rsid w:val="00C97FEA"/>
    <w:rsid w:val="00CA192A"/>
    <w:rsid w:val="00CA332F"/>
    <w:rsid w:val="00CA49DD"/>
    <w:rsid w:val="00CA4DA1"/>
    <w:rsid w:val="00CA71F2"/>
    <w:rsid w:val="00CB2077"/>
    <w:rsid w:val="00CB3905"/>
    <w:rsid w:val="00CB4B41"/>
    <w:rsid w:val="00CB55B4"/>
    <w:rsid w:val="00CB702A"/>
    <w:rsid w:val="00CB79EB"/>
    <w:rsid w:val="00CC23D7"/>
    <w:rsid w:val="00CC483E"/>
    <w:rsid w:val="00CC640F"/>
    <w:rsid w:val="00CC6630"/>
    <w:rsid w:val="00CD08DB"/>
    <w:rsid w:val="00CD11C2"/>
    <w:rsid w:val="00CD1998"/>
    <w:rsid w:val="00CD3113"/>
    <w:rsid w:val="00CD4A2A"/>
    <w:rsid w:val="00CD5FB3"/>
    <w:rsid w:val="00CD6541"/>
    <w:rsid w:val="00CD6716"/>
    <w:rsid w:val="00CE3303"/>
    <w:rsid w:val="00CE43C8"/>
    <w:rsid w:val="00CE540D"/>
    <w:rsid w:val="00CE56BD"/>
    <w:rsid w:val="00CE57F4"/>
    <w:rsid w:val="00CE6509"/>
    <w:rsid w:val="00CE7D51"/>
    <w:rsid w:val="00CF06D8"/>
    <w:rsid w:val="00CF2987"/>
    <w:rsid w:val="00CF3D43"/>
    <w:rsid w:val="00CF3E6B"/>
    <w:rsid w:val="00CF43D0"/>
    <w:rsid w:val="00CF59D0"/>
    <w:rsid w:val="00CF5D9D"/>
    <w:rsid w:val="00CF6619"/>
    <w:rsid w:val="00D0159E"/>
    <w:rsid w:val="00D0170B"/>
    <w:rsid w:val="00D043FA"/>
    <w:rsid w:val="00D04ACD"/>
    <w:rsid w:val="00D05370"/>
    <w:rsid w:val="00D056E3"/>
    <w:rsid w:val="00D06C20"/>
    <w:rsid w:val="00D12544"/>
    <w:rsid w:val="00D12777"/>
    <w:rsid w:val="00D13068"/>
    <w:rsid w:val="00D137F0"/>
    <w:rsid w:val="00D2394F"/>
    <w:rsid w:val="00D26B9D"/>
    <w:rsid w:val="00D3433B"/>
    <w:rsid w:val="00D3434D"/>
    <w:rsid w:val="00D34AC8"/>
    <w:rsid w:val="00D34DC8"/>
    <w:rsid w:val="00D37590"/>
    <w:rsid w:val="00D41C94"/>
    <w:rsid w:val="00D420DE"/>
    <w:rsid w:val="00D42D16"/>
    <w:rsid w:val="00D43779"/>
    <w:rsid w:val="00D446F1"/>
    <w:rsid w:val="00D454B1"/>
    <w:rsid w:val="00D468A7"/>
    <w:rsid w:val="00D46F19"/>
    <w:rsid w:val="00D5166E"/>
    <w:rsid w:val="00D51FD8"/>
    <w:rsid w:val="00D53DAD"/>
    <w:rsid w:val="00D543CB"/>
    <w:rsid w:val="00D54B3B"/>
    <w:rsid w:val="00D5523C"/>
    <w:rsid w:val="00D56517"/>
    <w:rsid w:val="00D57514"/>
    <w:rsid w:val="00D60152"/>
    <w:rsid w:val="00D60ADA"/>
    <w:rsid w:val="00D63DEC"/>
    <w:rsid w:val="00D64035"/>
    <w:rsid w:val="00D65B80"/>
    <w:rsid w:val="00D6673E"/>
    <w:rsid w:val="00D71C91"/>
    <w:rsid w:val="00D7265A"/>
    <w:rsid w:val="00D75220"/>
    <w:rsid w:val="00D7664F"/>
    <w:rsid w:val="00D8092E"/>
    <w:rsid w:val="00D80D4B"/>
    <w:rsid w:val="00D8690F"/>
    <w:rsid w:val="00D87C00"/>
    <w:rsid w:val="00D918DA"/>
    <w:rsid w:val="00D92826"/>
    <w:rsid w:val="00D93868"/>
    <w:rsid w:val="00D9490A"/>
    <w:rsid w:val="00DA179A"/>
    <w:rsid w:val="00DA3A8E"/>
    <w:rsid w:val="00DA483D"/>
    <w:rsid w:val="00DA50F4"/>
    <w:rsid w:val="00DA588B"/>
    <w:rsid w:val="00DA698B"/>
    <w:rsid w:val="00DA6A5F"/>
    <w:rsid w:val="00DA754F"/>
    <w:rsid w:val="00DB3036"/>
    <w:rsid w:val="00DB39C1"/>
    <w:rsid w:val="00DB6066"/>
    <w:rsid w:val="00DC0D4C"/>
    <w:rsid w:val="00DC4DD3"/>
    <w:rsid w:val="00DC71D7"/>
    <w:rsid w:val="00DC7328"/>
    <w:rsid w:val="00DD3AF8"/>
    <w:rsid w:val="00DD5E6F"/>
    <w:rsid w:val="00DD7E7C"/>
    <w:rsid w:val="00DE063B"/>
    <w:rsid w:val="00DE1B03"/>
    <w:rsid w:val="00DE3746"/>
    <w:rsid w:val="00DE50E0"/>
    <w:rsid w:val="00DF105F"/>
    <w:rsid w:val="00DF1153"/>
    <w:rsid w:val="00DF3822"/>
    <w:rsid w:val="00DF7CBD"/>
    <w:rsid w:val="00E0066B"/>
    <w:rsid w:val="00E01490"/>
    <w:rsid w:val="00E01A2E"/>
    <w:rsid w:val="00E042D0"/>
    <w:rsid w:val="00E0672C"/>
    <w:rsid w:val="00E07F90"/>
    <w:rsid w:val="00E10503"/>
    <w:rsid w:val="00E11A3B"/>
    <w:rsid w:val="00E12214"/>
    <w:rsid w:val="00E12DA3"/>
    <w:rsid w:val="00E133AE"/>
    <w:rsid w:val="00E139F0"/>
    <w:rsid w:val="00E1435E"/>
    <w:rsid w:val="00E14A71"/>
    <w:rsid w:val="00E159CC"/>
    <w:rsid w:val="00E166FC"/>
    <w:rsid w:val="00E16A08"/>
    <w:rsid w:val="00E201B4"/>
    <w:rsid w:val="00E21A45"/>
    <w:rsid w:val="00E22ABD"/>
    <w:rsid w:val="00E24751"/>
    <w:rsid w:val="00E24B59"/>
    <w:rsid w:val="00E25CD2"/>
    <w:rsid w:val="00E30D49"/>
    <w:rsid w:val="00E316F4"/>
    <w:rsid w:val="00E33311"/>
    <w:rsid w:val="00E369DC"/>
    <w:rsid w:val="00E374D7"/>
    <w:rsid w:val="00E37562"/>
    <w:rsid w:val="00E418F6"/>
    <w:rsid w:val="00E41905"/>
    <w:rsid w:val="00E45432"/>
    <w:rsid w:val="00E4586D"/>
    <w:rsid w:val="00E45F3F"/>
    <w:rsid w:val="00E46F92"/>
    <w:rsid w:val="00E47409"/>
    <w:rsid w:val="00E52EF8"/>
    <w:rsid w:val="00E55DE9"/>
    <w:rsid w:val="00E55F24"/>
    <w:rsid w:val="00E56800"/>
    <w:rsid w:val="00E66C8E"/>
    <w:rsid w:val="00E700F5"/>
    <w:rsid w:val="00E73392"/>
    <w:rsid w:val="00E764F5"/>
    <w:rsid w:val="00E76707"/>
    <w:rsid w:val="00E76E64"/>
    <w:rsid w:val="00E80BCE"/>
    <w:rsid w:val="00E81975"/>
    <w:rsid w:val="00E93904"/>
    <w:rsid w:val="00E95A31"/>
    <w:rsid w:val="00E970C9"/>
    <w:rsid w:val="00EA0278"/>
    <w:rsid w:val="00EA1F92"/>
    <w:rsid w:val="00EA2777"/>
    <w:rsid w:val="00EA2C46"/>
    <w:rsid w:val="00EA3E10"/>
    <w:rsid w:val="00EA45DF"/>
    <w:rsid w:val="00EA4AFC"/>
    <w:rsid w:val="00EA4D43"/>
    <w:rsid w:val="00EA53EC"/>
    <w:rsid w:val="00EA7738"/>
    <w:rsid w:val="00EB05C4"/>
    <w:rsid w:val="00EB5528"/>
    <w:rsid w:val="00EC153C"/>
    <w:rsid w:val="00EC4E9C"/>
    <w:rsid w:val="00EC6D96"/>
    <w:rsid w:val="00EC7515"/>
    <w:rsid w:val="00EC7821"/>
    <w:rsid w:val="00ED0AE1"/>
    <w:rsid w:val="00ED13B5"/>
    <w:rsid w:val="00ED1E64"/>
    <w:rsid w:val="00ED22A4"/>
    <w:rsid w:val="00ED7DBA"/>
    <w:rsid w:val="00EE1A3F"/>
    <w:rsid w:val="00EE5500"/>
    <w:rsid w:val="00EF085B"/>
    <w:rsid w:val="00EF3A7C"/>
    <w:rsid w:val="00EF5762"/>
    <w:rsid w:val="00EF6985"/>
    <w:rsid w:val="00F005F7"/>
    <w:rsid w:val="00F017C9"/>
    <w:rsid w:val="00F02A5F"/>
    <w:rsid w:val="00F02C65"/>
    <w:rsid w:val="00F03363"/>
    <w:rsid w:val="00F045E0"/>
    <w:rsid w:val="00F05765"/>
    <w:rsid w:val="00F0642A"/>
    <w:rsid w:val="00F10D23"/>
    <w:rsid w:val="00F12F19"/>
    <w:rsid w:val="00F24C76"/>
    <w:rsid w:val="00F24DA4"/>
    <w:rsid w:val="00F256D5"/>
    <w:rsid w:val="00F26DCA"/>
    <w:rsid w:val="00F313BB"/>
    <w:rsid w:val="00F4067C"/>
    <w:rsid w:val="00F415BA"/>
    <w:rsid w:val="00F417A5"/>
    <w:rsid w:val="00F4216C"/>
    <w:rsid w:val="00F42A9B"/>
    <w:rsid w:val="00F42BEF"/>
    <w:rsid w:val="00F443CC"/>
    <w:rsid w:val="00F46AD1"/>
    <w:rsid w:val="00F473A4"/>
    <w:rsid w:val="00F50D46"/>
    <w:rsid w:val="00F50DC0"/>
    <w:rsid w:val="00F52916"/>
    <w:rsid w:val="00F6039A"/>
    <w:rsid w:val="00F63129"/>
    <w:rsid w:val="00F63594"/>
    <w:rsid w:val="00F648C0"/>
    <w:rsid w:val="00F74B18"/>
    <w:rsid w:val="00F74E1D"/>
    <w:rsid w:val="00F7537C"/>
    <w:rsid w:val="00F75820"/>
    <w:rsid w:val="00F75C87"/>
    <w:rsid w:val="00F75DC6"/>
    <w:rsid w:val="00F80629"/>
    <w:rsid w:val="00F8228C"/>
    <w:rsid w:val="00F82B5A"/>
    <w:rsid w:val="00F82F1B"/>
    <w:rsid w:val="00F83164"/>
    <w:rsid w:val="00F83EA7"/>
    <w:rsid w:val="00F863C5"/>
    <w:rsid w:val="00F93AFC"/>
    <w:rsid w:val="00F93EB1"/>
    <w:rsid w:val="00F943EC"/>
    <w:rsid w:val="00FA5919"/>
    <w:rsid w:val="00FA6886"/>
    <w:rsid w:val="00FA6E83"/>
    <w:rsid w:val="00FA76D7"/>
    <w:rsid w:val="00FA7E21"/>
    <w:rsid w:val="00FB46C0"/>
    <w:rsid w:val="00FB4EDC"/>
    <w:rsid w:val="00FB6919"/>
    <w:rsid w:val="00FB73F4"/>
    <w:rsid w:val="00FC1336"/>
    <w:rsid w:val="00FC160B"/>
    <w:rsid w:val="00FC2938"/>
    <w:rsid w:val="00FC2BCB"/>
    <w:rsid w:val="00FC3FC8"/>
    <w:rsid w:val="00FC76BC"/>
    <w:rsid w:val="00FD0153"/>
    <w:rsid w:val="00FD0489"/>
    <w:rsid w:val="00FD1189"/>
    <w:rsid w:val="00FD257F"/>
    <w:rsid w:val="00FD3A50"/>
    <w:rsid w:val="00FD6556"/>
    <w:rsid w:val="00FE0690"/>
    <w:rsid w:val="00FE1AF7"/>
    <w:rsid w:val="00FE2497"/>
    <w:rsid w:val="00FE3756"/>
    <w:rsid w:val="00FE3F3A"/>
    <w:rsid w:val="00FE4BE8"/>
    <w:rsid w:val="00FE6A0F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1C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767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A41CF"/>
    <w:pPr>
      <w:keepNext/>
      <w:jc w:val="both"/>
      <w:outlineLvl w:val="2"/>
    </w:pPr>
    <w:rPr>
      <w:rFonts w:ascii="Arial" w:eastAsia="Calibri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3A8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6C76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4A41C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DA3A8E"/>
    <w:rPr>
      <w:rFonts w:ascii="Cambria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A41CF"/>
    <w:rPr>
      <w:rFonts w:ascii="Arial" w:eastAsia="Calibri" w:hAnsi="Arial"/>
      <w:sz w:val="20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4A41CF"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A41CF"/>
    <w:pPr>
      <w:jc w:val="center"/>
    </w:pPr>
    <w:rPr>
      <w:rFonts w:ascii="Century Gothic" w:eastAsia="Calibri" w:hAnsi="Century Gothic"/>
      <w:b/>
    </w:rPr>
  </w:style>
  <w:style w:type="character" w:customStyle="1" w:styleId="TytuZnak">
    <w:name w:val="Tytuł Znak"/>
    <w:link w:val="Tytu"/>
    <w:uiPriority w:val="99"/>
    <w:locked/>
    <w:rsid w:val="004A41CF"/>
    <w:rPr>
      <w:rFonts w:ascii="Century Gothic" w:hAnsi="Century Gothic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A41CF"/>
    <w:pPr>
      <w:jc w:val="both"/>
    </w:pPr>
    <w:rPr>
      <w:rFonts w:ascii="Century Gothic" w:eastAsia="Calibri" w:hAnsi="Century Gothic"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A41CF"/>
    <w:rPr>
      <w:rFonts w:ascii="Century Gothic" w:hAnsi="Century Gothic" w:cs="Times New Roman"/>
      <w:bCs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uiPriority w:val="34"/>
    <w:qFormat/>
    <w:rsid w:val="008F40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07A1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7A10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407A1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75D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0275D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75D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0275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0758C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758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FD04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048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D048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04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D0489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A25468"/>
    <w:rPr>
      <w:rFonts w:cs="Times New Roman"/>
    </w:rPr>
  </w:style>
  <w:style w:type="character" w:styleId="Hipercze">
    <w:name w:val="Hyperlink"/>
    <w:uiPriority w:val="99"/>
    <w:semiHidden/>
    <w:rsid w:val="0029460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010FC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852491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997423"/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2D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C62D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6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7F06-737F-4F18-99C2-9492428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żytkownik systemu Windows</cp:lastModifiedBy>
  <cp:revision>5</cp:revision>
  <cp:lastPrinted>2017-07-12T14:45:00Z</cp:lastPrinted>
  <dcterms:created xsi:type="dcterms:W3CDTF">2018-08-10T12:25:00Z</dcterms:created>
  <dcterms:modified xsi:type="dcterms:W3CDTF">2019-07-03T10:34:00Z</dcterms:modified>
</cp:coreProperties>
</file>